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622B" w14:textId="77777777" w:rsidR="00774668" w:rsidRDefault="00774668" w:rsidP="007746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noProof/>
          <w:color w:val="000000"/>
          <w:sz w:val="24"/>
        </w:rPr>
        <w:drawing>
          <wp:anchor distT="0" distB="0" distL="114935" distR="114935" simplePos="0" relativeHeight="251663360" behindDoc="0" locked="0" layoutInCell="1" allowOverlap="1" wp14:anchorId="37A7F03E" wp14:editId="40B85B55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7D38D" w14:textId="77777777" w:rsidR="00774668" w:rsidRDefault="00774668" w:rsidP="007746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14:paraId="376BB073" w14:textId="77777777" w:rsidR="00774668" w:rsidRDefault="00774668" w:rsidP="007746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14:paraId="395CF8BB" w14:textId="77777777" w:rsidR="00774668" w:rsidRDefault="00774668" w:rsidP="00774668">
      <w:pPr>
        <w:pStyle w:val="2"/>
        <w:rPr>
          <w:color w:val="000000"/>
          <w:spacing w:val="80"/>
          <w:sz w:val="36"/>
        </w:rPr>
      </w:pPr>
    </w:p>
    <w:p w14:paraId="3EBEE651" w14:textId="77777777" w:rsidR="00774668" w:rsidRDefault="00774668" w:rsidP="007746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14:paraId="3C9676BC" w14:textId="77777777" w:rsidR="00774668" w:rsidRDefault="00774668" w:rsidP="00774668">
      <w:pPr>
        <w:rPr>
          <w:b/>
          <w:color w:val="000000"/>
          <w:spacing w:val="80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774668" w14:paraId="7BA0B9FA" w14:textId="77777777" w:rsidTr="004B2F1B">
        <w:tc>
          <w:tcPr>
            <w:tcW w:w="3220" w:type="dxa"/>
            <w:shd w:val="clear" w:color="auto" w:fill="auto"/>
          </w:tcPr>
          <w:p w14:paraId="7355E4CF" w14:textId="12CECF5B" w:rsidR="00774668" w:rsidRDefault="002A4B00" w:rsidP="004B2F1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 февраля</w:t>
            </w:r>
            <w:r w:rsidR="00774668">
              <w:rPr>
                <w:color w:val="000000"/>
                <w:sz w:val="28"/>
              </w:rPr>
              <w:t xml:space="preserve"> 2025 год</w:t>
            </w:r>
          </w:p>
        </w:tc>
        <w:tc>
          <w:tcPr>
            <w:tcW w:w="3202" w:type="dxa"/>
            <w:shd w:val="clear" w:color="auto" w:fill="auto"/>
          </w:tcPr>
          <w:p w14:paraId="4137C339" w14:textId="7B0A13B3" w:rsidR="00774668" w:rsidRDefault="00774668" w:rsidP="004B2F1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  <w:r w:rsidR="002A4B00">
              <w:rPr>
                <w:color w:val="000000"/>
                <w:sz w:val="28"/>
              </w:rPr>
              <w:t>193</w:t>
            </w:r>
          </w:p>
        </w:tc>
        <w:tc>
          <w:tcPr>
            <w:tcW w:w="3217" w:type="dxa"/>
            <w:shd w:val="clear" w:color="auto" w:fill="auto"/>
          </w:tcPr>
          <w:p w14:paraId="13493C73" w14:textId="77777777" w:rsidR="00774668" w:rsidRDefault="00774668" w:rsidP="004B2F1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</w:tbl>
    <w:p w14:paraId="18090F9E" w14:textId="77777777" w:rsidR="002A4B00" w:rsidRDefault="002A4B00" w:rsidP="00774668">
      <w:pPr>
        <w:pStyle w:val="23"/>
        <w:ind w:firstLine="142"/>
        <w:jc w:val="center"/>
        <w:rPr>
          <w:b/>
          <w:color w:val="000000"/>
        </w:rPr>
      </w:pPr>
    </w:p>
    <w:p w14:paraId="565CEB0C" w14:textId="4CA2AE64" w:rsidR="00774668" w:rsidRDefault="00774668" w:rsidP="003E607D">
      <w:pPr>
        <w:pStyle w:val="23"/>
        <w:spacing w:line="276" w:lineRule="auto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О внесении изменений в решение Собрания д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</w:t>
      </w:r>
    </w:p>
    <w:p w14:paraId="45B21635" w14:textId="77777777" w:rsidR="00774668" w:rsidRPr="00C328F8" w:rsidRDefault="00774668" w:rsidP="003E607D">
      <w:pPr>
        <w:pStyle w:val="23"/>
        <w:spacing w:line="276" w:lineRule="auto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Белокалитвинского района»</w:t>
      </w:r>
    </w:p>
    <w:p w14:paraId="5C0AC9D7" w14:textId="77777777" w:rsidR="00774668" w:rsidRPr="00C328F8" w:rsidRDefault="00774668" w:rsidP="003E607D">
      <w:pPr>
        <w:pStyle w:val="23"/>
        <w:spacing w:line="276" w:lineRule="auto"/>
        <w:ind w:firstLine="708"/>
        <w:rPr>
          <w:b/>
          <w:color w:val="000000"/>
        </w:rPr>
      </w:pPr>
    </w:p>
    <w:p w14:paraId="24EE2E19" w14:textId="6FFA781D" w:rsidR="00774668" w:rsidRPr="00C328F8" w:rsidRDefault="00774668" w:rsidP="003E607D">
      <w:pPr>
        <w:pStyle w:val="23"/>
        <w:spacing w:line="276" w:lineRule="auto"/>
        <w:ind w:firstLine="708"/>
        <w:rPr>
          <w:bCs/>
          <w:color w:val="000000"/>
        </w:rPr>
      </w:pPr>
      <w:r w:rsidRPr="00C328F8">
        <w:rPr>
          <w:bCs/>
          <w:color w:val="000000"/>
        </w:rPr>
        <w:t>В соответствии с Федеральным законом от 02 марта 2007 года № 25-ФЗ</w:t>
      </w:r>
      <w:r w:rsidR="002A4B00">
        <w:rPr>
          <w:bCs/>
          <w:color w:val="000000"/>
        </w:rPr>
        <w:br/>
      </w:r>
      <w:r w:rsidRPr="00C328F8">
        <w:rPr>
          <w:bCs/>
          <w:color w:val="000000"/>
        </w:rPr>
        <w:t>«О муниципальной службе в Российской Федерации», областными законами от 09 октября 2007 года № 786-ЗС «О муниципальной службе в Ростовской области», от 13 октября 2008 года № 103-3C «О гарантиях осуществления полномочий отдельных лиц, замещающих муниципальные должности в Ростовской области», постановлением Правительства Ростовской области</w:t>
      </w:r>
      <w:r w:rsidR="006B4A22">
        <w:rPr>
          <w:bCs/>
          <w:color w:val="000000"/>
        </w:rPr>
        <w:br/>
      </w:r>
      <w:r w:rsidRPr="00C328F8">
        <w:rPr>
          <w:bCs/>
          <w:color w:val="000000"/>
        </w:rPr>
        <w:t>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bCs/>
          <w:color w:val="000000"/>
        </w:rPr>
        <w:t xml:space="preserve">, Уставом муниципального образования муниципального района «Белокалитвинский район» Ростовской области, решением Собрания депутатов Белокалитвинского района от 28 ноября 2024 года №182 «О </w:t>
      </w:r>
      <w:r w:rsidR="00B87261">
        <w:rPr>
          <w:bCs/>
          <w:color w:val="000000"/>
        </w:rPr>
        <w:t>К</w:t>
      </w:r>
      <w:r>
        <w:rPr>
          <w:bCs/>
          <w:color w:val="000000"/>
        </w:rPr>
        <w:t>онтрольно-счетной палате Белокалитвинского района»</w:t>
      </w:r>
    </w:p>
    <w:p w14:paraId="606B4B9F" w14:textId="77777777" w:rsidR="00774668" w:rsidRPr="00C328F8" w:rsidRDefault="00774668" w:rsidP="003E607D">
      <w:pPr>
        <w:pStyle w:val="23"/>
        <w:spacing w:line="276" w:lineRule="auto"/>
        <w:ind w:firstLine="708"/>
        <w:rPr>
          <w:bCs/>
          <w:color w:val="000000"/>
        </w:rPr>
      </w:pPr>
      <w:r w:rsidRPr="00C328F8">
        <w:rPr>
          <w:bCs/>
          <w:color w:val="000000"/>
        </w:rPr>
        <w:t>Собрание депутатов Белокалитвинского района</w:t>
      </w:r>
    </w:p>
    <w:p w14:paraId="0F410B1A" w14:textId="77777777" w:rsidR="00774668" w:rsidRDefault="00774668" w:rsidP="003E607D">
      <w:pPr>
        <w:pStyle w:val="23"/>
        <w:spacing w:line="276" w:lineRule="auto"/>
        <w:ind w:firstLine="708"/>
        <w:rPr>
          <w:color w:val="000000"/>
        </w:rPr>
      </w:pPr>
    </w:p>
    <w:p w14:paraId="4D538CFB" w14:textId="77777777" w:rsidR="00774668" w:rsidRDefault="00774668" w:rsidP="003E607D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14:paraId="62338F7E" w14:textId="77777777" w:rsidR="006B4A22" w:rsidRDefault="006B4A22" w:rsidP="003E607D">
      <w:pPr>
        <w:pStyle w:val="a7"/>
        <w:spacing w:after="0" w:line="276" w:lineRule="auto"/>
        <w:ind w:left="23" w:right="23" w:firstLine="720"/>
        <w:jc w:val="both"/>
        <w:rPr>
          <w:color w:val="000000"/>
          <w:sz w:val="28"/>
        </w:rPr>
      </w:pPr>
    </w:p>
    <w:p w14:paraId="19545D4A" w14:textId="2D7EBB00" w:rsidR="00774668" w:rsidRPr="00322E24" w:rsidRDefault="00774668" w:rsidP="003E607D">
      <w:pPr>
        <w:pStyle w:val="a7"/>
        <w:spacing w:after="0" w:line="276" w:lineRule="auto"/>
        <w:ind w:left="23" w:right="23"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322E24">
        <w:rPr>
          <w:color w:val="000000"/>
          <w:sz w:val="28"/>
        </w:rPr>
        <w:t xml:space="preserve">Внести </w:t>
      </w:r>
      <w:r>
        <w:rPr>
          <w:color w:val="000000"/>
          <w:sz w:val="28"/>
        </w:rPr>
        <w:t>изменени</w:t>
      </w:r>
      <w:r w:rsidR="006B4A22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Pr="00B67206">
        <w:rPr>
          <w:color w:val="000000"/>
          <w:sz w:val="28"/>
        </w:rPr>
        <w:t>в решение</w:t>
      </w:r>
      <w:r w:rsidRPr="00322E24">
        <w:rPr>
          <w:color w:val="000000"/>
          <w:sz w:val="28"/>
        </w:rPr>
        <w:t xml:space="preserve"> Собрания </w:t>
      </w:r>
      <w:r>
        <w:rPr>
          <w:color w:val="000000"/>
          <w:sz w:val="28"/>
        </w:rPr>
        <w:t>д</w:t>
      </w:r>
      <w:r w:rsidRPr="00322E24">
        <w:rPr>
          <w:color w:val="000000"/>
          <w:sz w:val="28"/>
        </w:rPr>
        <w:t>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 Белокалитвинского района»</w:t>
      </w:r>
      <w:r w:rsidR="006B4A22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изложив П</w:t>
      </w:r>
      <w:r w:rsidR="00CA10C9">
        <w:rPr>
          <w:color w:val="000000"/>
          <w:sz w:val="28"/>
        </w:rPr>
        <w:t>оложение</w:t>
      </w:r>
      <w:r>
        <w:rPr>
          <w:color w:val="000000"/>
          <w:sz w:val="28"/>
        </w:rPr>
        <w:t xml:space="preserve"> </w:t>
      </w:r>
      <w:r w:rsidR="00CA10C9" w:rsidRPr="00CA10C9">
        <w:rPr>
          <w:color w:val="000000"/>
          <w:sz w:val="28"/>
          <w:szCs w:val="28"/>
        </w:rPr>
        <w:t>«Об оплате труда лиц, замещающих муниципальные должности, и муниципальных служащих в органах местного самоуправления»</w:t>
      </w:r>
      <w:r w:rsidR="00CA10C9">
        <w:rPr>
          <w:color w:val="000000"/>
        </w:rPr>
        <w:t xml:space="preserve"> </w:t>
      </w:r>
      <w:r w:rsidR="00CA10C9">
        <w:rPr>
          <w:color w:val="000000"/>
          <w:sz w:val="28"/>
        </w:rPr>
        <w:t xml:space="preserve">в редакции согласно </w:t>
      </w:r>
      <w:r w:rsidR="006B4A22">
        <w:rPr>
          <w:color w:val="000000"/>
          <w:sz w:val="28"/>
        </w:rPr>
        <w:t>п</w:t>
      </w:r>
      <w:r w:rsidR="00CA10C9">
        <w:rPr>
          <w:color w:val="000000"/>
          <w:sz w:val="28"/>
        </w:rPr>
        <w:t xml:space="preserve">риложению </w:t>
      </w:r>
      <w:r>
        <w:rPr>
          <w:color w:val="000000"/>
          <w:sz w:val="28"/>
        </w:rPr>
        <w:t>к настоящему решению</w:t>
      </w:r>
      <w:r w:rsidR="00CA10C9">
        <w:rPr>
          <w:color w:val="000000"/>
          <w:sz w:val="28"/>
        </w:rPr>
        <w:t>.</w:t>
      </w:r>
    </w:p>
    <w:p w14:paraId="548BAD22" w14:textId="77777777" w:rsidR="00A457E4" w:rsidRDefault="00482471" w:rsidP="003E607D">
      <w:pPr>
        <w:pStyle w:val="a7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</w:rPr>
        <w:lastRenderedPageBreak/>
        <w:t>2</w:t>
      </w:r>
      <w:r w:rsidR="00CA10C9">
        <w:rPr>
          <w:color w:val="000000"/>
          <w:sz w:val="28"/>
        </w:rPr>
        <w:t>. Р</w:t>
      </w:r>
      <w:r w:rsidR="005D5B68">
        <w:rPr>
          <w:color w:val="000000"/>
          <w:sz w:val="28"/>
        </w:rPr>
        <w:t>ешение вступает в силу после официального опубликования и распространяется на правоотношения, возник</w:t>
      </w:r>
      <w:r w:rsidR="00DA63E0">
        <w:rPr>
          <w:color w:val="000000"/>
          <w:sz w:val="28"/>
        </w:rPr>
        <w:t>шие</w:t>
      </w:r>
      <w:r w:rsidR="005D5B68">
        <w:rPr>
          <w:color w:val="000000"/>
          <w:sz w:val="28"/>
        </w:rPr>
        <w:t xml:space="preserve"> с </w:t>
      </w:r>
      <w:r>
        <w:rPr>
          <w:color w:val="000000"/>
          <w:sz w:val="28"/>
        </w:rPr>
        <w:t>01 января 2025 года</w:t>
      </w:r>
      <w:r w:rsidR="005D5B68">
        <w:rPr>
          <w:color w:val="000000"/>
          <w:sz w:val="28"/>
        </w:rPr>
        <w:t>.</w:t>
      </w:r>
    </w:p>
    <w:p w14:paraId="0D7DD59C" w14:textId="0003E9D2" w:rsidR="00A457E4" w:rsidRDefault="00482471" w:rsidP="003E607D">
      <w:pPr>
        <w:pStyle w:val="23"/>
        <w:spacing w:line="276" w:lineRule="auto"/>
        <w:ind w:firstLine="708"/>
        <w:rPr>
          <w:color w:val="000000"/>
        </w:rPr>
      </w:pPr>
      <w:r>
        <w:rPr>
          <w:color w:val="000000"/>
        </w:rPr>
        <w:t>3</w:t>
      </w:r>
      <w:r w:rsidR="005D5B68">
        <w:rPr>
          <w:color w:val="000000"/>
        </w:rPr>
        <w:t xml:space="preserve">.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3E607D">
        <w:rPr>
          <w:color w:val="000000"/>
        </w:rPr>
        <w:t>Войнову Н.А.</w:t>
      </w:r>
      <w:r w:rsidR="004B2F1B">
        <w:rPr>
          <w:color w:val="000000"/>
        </w:rPr>
        <w:t xml:space="preserve"> </w:t>
      </w:r>
      <w:r w:rsidR="005D5B68">
        <w:rPr>
          <w:color w:val="000000"/>
        </w:rPr>
        <w:t xml:space="preserve">и </w:t>
      </w:r>
      <w:r w:rsidR="005D5B68">
        <w:t>заместителя главы Администрации района по организационной и кадровой работе</w:t>
      </w:r>
      <w:r w:rsidR="005D5B68">
        <w:rPr>
          <w:color w:val="000000"/>
        </w:rPr>
        <w:t xml:space="preserve"> Администрации района Василенко</w:t>
      </w:r>
      <w:r w:rsidR="004B2F1B" w:rsidRPr="004B2F1B">
        <w:rPr>
          <w:color w:val="000000"/>
        </w:rPr>
        <w:t xml:space="preserve"> </w:t>
      </w:r>
      <w:r w:rsidR="004B2F1B">
        <w:rPr>
          <w:color w:val="000000"/>
        </w:rPr>
        <w:t>Л.Г.</w:t>
      </w:r>
    </w:p>
    <w:p w14:paraId="2F78767F" w14:textId="77777777" w:rsidR="00A457E4" w:rsidRDefault="00A457E4" w:rsidP="003E607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</w:p>
    <w:p w14:paraId="3B66C226" w14:textId="77777777" w:rsidR="00A457E4" w:rsidRDefault="00A457E4" w:rsidP="003E607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</w:p>
    <w:p w14:paraId="5F5B9799" w14:textId="77777777" w:rsidR="003E607D" w:rsidRDefault="003E607D" w:rsidP="003E607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</w:p>
    <w:p w14:paraId="703307BD" w14:textId="77777777" w:rsidR="00A457E4" w:rsidRDefault="005D5B68" w:rsidP="003E607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70BCD8FD" w14:textId="77777777" w:rsidR="00A457E4" w:rsidRDefault="005D5B68" w:rsidP="003E607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14:paraId="17DD6184" w14:textId="2BC6249D" w:rsidR="00A457E4" w:rsidRDefault="005D5B68" w:rsidP="003E607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</w:t>
      </w:r>
      <w:r w:rsidR="003E607D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                 С.В. Харченко</w:t>
      </w:r>
    </w:p>
    <w:p w14:paraId="5AA65345" w14:textId="77777777" w:rsidR="00482471" w:rsidRDefault="00482471" w:rsidP="00482471">
      <w:pPr>
        <w:pStyle w:val="a7"/>
        <w:pageBreakBefore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14:paraId="39D56EE9" w14:textId="77777777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к решению Собрания депутатов</w:t>
      </w:r>
    </w:p>
    <w:p w14:paraId="4C0CA940" w14:textId="77777777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14:paraId="1CC5D677" w14:textId="0BEF3FFD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3E607D">
        <w:rPr>
          <w:color w:val="000000"/>
        </w:rPr>
        <w:t>27 февраля</w:t>
      </w:r>
      <w:r>
        <w:rPr>
          <w:color w:val="000000"/>
        </w:rPr>
        <w:t xml:space="preserve"> 2025 года № </w:t>
      </w:r>
      <w:r w:rsidR="003E607D">
        <w:rPr>
          <w:color w:val="000000"/>
        </w:rPr>
        <w:t>193</w:t>
      </w:r>
    </w:p>
    <w:p w14:paraId="6CC16161" w14:textId="77777777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«О внесении изменений в решение </w:t>
      </w:r>
    </w:p>
    <w:p w14:paraId="51C1B163" w14:textId="77777777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Собрани</w:t>
      </w:r>
      <w:r w:rsidR="008C668B">
        <w:rPr>
          <w:color w:val="000000"/>
        </w:rPr>
        <w:t>я</w:t>
      </w:r>
      <w:r>
        <w:rPr>
          <w:color w:val="000000"/>
        </w:rPr>
        <w:t xml:space="preserve"> депутатов Белокалитвинского района</w:t>
      </w:r>
    </w:p>
    <w:p w14:paraId="6B768A26" w14:textId="77777777" w:rsidR="003E6FAD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от 29 ноября 2022 года </w:t>
      </w:r>
      <w:r w:rsidR="00B87261">
        <w:rPr>
          <w:color w:val="000000"/>
        </w:rPr>
        <w:t>№74</w:t>
      </w:r>
    </w:p>
    <w:p w14:paraId="0EBEF337" w14:textId="5D74F8B8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«Об оплате труда лиц, замещающих</w:t>
      </w:r>
    </w:p>
    <w:p w14:paraId="4E854D10" w14:textId="77777777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е должности, и муниципальных </w:t>
      </w:r>
    </w:p>
    <w:p w14:paraId="6AEA2E9C" w14:textId="77777777" w:rsidR="004B2F1B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служащих в органах местного самоуправления</w:t>
      </w:r>
    </w:p>
    <w:p w14:paraId="350B01AC" w14:textId="77777777" w:rsidR="00482471" w:rsidRDefault="004B2F1B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Белокалитвинского района</w:t>
      </w:r>
      <w:r w:rsidR="00482471">
        <w:rPr>
          <w:color w:val="000000"/>
        </w:rPr>
        <w:t>»</w:t>
      </w:r>
    </w:p>
    <w:p w14:paraId="024BE5A6" w14:textId="77777777" w:rsidR="00482471" w:rsidRDefault="00482471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</w:p>
    <w:p w14:paraId="34B5D3B1" w14:textId="77777777" w:rsidR="00004B66" w:rsidRDefault="00004B66" w:rsidP="00004B66">
      <w:pPr>
        <w:pStyle w:val="a7"/>
        <w:spacing w:after="0" w:line="240" w:lineRule="auto"/>
        <w:ind w:left="23" w:right="23" w:firstLine="720"/>
        <w:jc w:val="center"/>
        <w:rPr>
          <w:color w:val="000000"/>
        </w:rPr>
      </w:pPr>
    </w:p>
    <w:p w14:paraId="5CC81D26" w14:textId="77777777" w:rsidR="00004B66" w:rsidRDefault="00004B66" w:rsidP="00004B66">
      <w:pPr>
        <w:pStyle w:val="a7"/>
        <w:spacing w:after="0" w:line="240" w:lineRule="auto"/>
        <w:ind w:left="23" w:right="23" w:firstLine="720"/>
        <w:jc w:val="center"/>
        <w:rPr>
          <w:color w:val="000000"/>
        </w:rPr>
      </w:pPr>
    </w:p>
    <w:p w14:paraId="04132428" w14:textId="77777777" w:rsidR="00A457E4" w:rsidRDefault="00004B66" w:rsidP="00482471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«</w:t>
      </w:r>
      <w:r w:rsidR="005D5B68">
        <w:rPr>
          <w:color w:val="000000"/>
        </w:rPr>
        <w:t xml:space="preserve">Приложение </w:t>
      </w:r>
    </w:p>
    <w:p w14:paraId="6D5ED4D7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к решению Собрания депутатов</w:t>
      </w:r>
    </w:p>
    <w:p w14:paraId="6A1832CA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14:paraId="3D6164CC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004B66">
        <w:rPr>
          <w:color w:val="000000"/>
        </w:rPr>
        <w:t>29 ноября</w:t>
      </w:r>
      <w:r>
        <w:rPr>
          <w:color w:val="000000"/>
        </w:rPr>
        <w:t xml:space="preserve"> 2022 года № </w:t>
      </w:r>
      <w:r w:rsidR="00004B66">
        <w:rPr>
          <w:color w:val="000000"/>
        </w:rPr>
        <w:t>74</w:t>
      </w:r>
    </w:p>
    <w:p w14:paraId="5C64B1C9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«Об оплате труда лиц, замещающих</w:t>
      </w:r>
    </w:p>
    <w:p w14:paraId="1E055765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е должности, и муниципальных </w:t>
      </w:r>
    </w:p>
    <w:p w14:paraId="4DF67C55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служащих в органах местного самоуправления </w:t>
      </w:r>
    </w:p>
    <w:p w14:paraId="040C9D07" w14:textId="77777777" w:rsidR="00A457E4" w:rsidRDefault="005D5B6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14:paraId="72F0C857" w14:textId="77777777" w:rsidR="00A457E4" w:rsidRDefault="00A457E4">
      <w:pPr>
        <w:pStyle w:val="a7"/>
        <w:spacing w:after="0"/>
        <w:ind w:left="20" w:right="20" w:firstLine="720"/>
        <w:jc w:val="center"/>
        <w:rPr>
          <w:color w:val="000000"/>
          <w:sz w:val="28"/>
        </w:rPr>
      </w:pPr>
    </w:p>
    <w:p w14:paraId="1A42B7A8" w14:textId="77777777" w:rsidR="00A457E4" w:rsidRDefault="005D5B68">
      <w:pPr>
        <w:pStyle w:val="a7"/>
        <w:spacing w:after="0"/>
        <w:ind w:left="20" w:right="20" w:hanging="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ЛОЖЕНИЕ</w:t>
      </w:r>
    </w:p>
    <w:p w14:paraId="0C8C59DD" w14:textId="77777777" w:rsidR="00A457E4" w:rsidRDefault="005D5B68">
      <w:pPr>
        <w:pStyle w:val="a7"/>
        <w:spacing w:after="0"/>
        <w:ind w:left="20" w:right="20" w:hanging="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 ОПЛАТЕ ТРУДА ЛИЦ, ЗАМЕЩАЮЩИХ МУНИЦИПАЛЬНЫЕ ДОЛЖНОСТИ, И МУНИЦИПАЛЬНЫХ СЛУЖАЩИХ В ОРГАНАХ МЕСТНОГО САМОУПРАВЛЕНИЯ БЕЛОКАЛИТВИНСКОГО РАЙОНА</w:t>
      </w:r>
    </w:p>
    <w:p w14:paraId="7F601EBD" w14:textId="77777777" w:rsidR="00A457E4" w:rsidRDefault="00A457E4">
      <w:pPr>
        <w:pStyle w:val="a7"/>
        <w:spacing w:after="0"/>
        <w:ind w:firstLine="709"/>
        <w:jc w:val="center"/>
        <w:rPr>
          <w:b/>
          <w:color w:val="000000"/>
          <w:sz w:val="28"/>
        </w:rPr>
      </w:pPr>
    </w:p>
    <w:p w14:paraId="2588465A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1. Оплата труда лиц, замещающих муниципальные должности органов местного самоуправления Белокалитвинского района</w:t>
      </w:r>
    </w:p>
    <w:p w14:paraId="0E7445FD" w14:textId="77777777" w:rsidR="00C014A6" w:rsidRDefault="00C014A6">
      <w:pPr>
        <w:pStyle w:val="a7"/>
        <w:spacing w:after="0" w:line="240" w:lineRule="auto"/>
        <w:ind w:firstLine="709"/>
        <w:jc w:val="both"/>
        <w:rPr>
          <w:color w:val="000000"/>
          <w:sz w:val="28"/>
        </w:rPr>
      </w:pPr>
    </w:p>
    <w:p w14:paraId="77FFB0C0" w14:textId="4CB9C981" w:rsidR="00A457E4" w:rsidRDefault="005D5B68">
      <w:pPr>
        <w:pStyle w:val="a7"/>
        <w:spacing w:after="0" w:line="24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</w:rPr>
        <w:t xml:space="preserve">Оплата труда лиц, замещающих муниципальные должности в органах местного самоуправления Белокалитвинского района, осуществляющих свои полномочия на постоянной основе (далее – лица, замещающие муниципальные должности) состоит из должностного оклада и ежемесячного денежного поощрения в соответствии с замещаемой ими муниципальной должностью, а также из дополнительных выплат. </w:t>
      </w:r>
    </w:p>
    <w:p w14:paraId="272CAF96" w14:textId="77777777" w:rsidR="00A457E4" w:rsidRDefault="005D5B68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 Размеры ежемесячного денежного поощрения лиц, замещающих муниципальные должности, устанавливаются в размерах, кратных должностному окладу лица, замещающего муниципальную должность по соответствующей должности.</w:t>
      </w:r>
    </w:p>
    <w:p w14:paraId="7858CE74" w14:textId="77777777" w:rsidR="00A457E4" w:rsidRDefault="005D5B68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Коэффициенты, применяемые при исчислении размеров ежемесячного денежного поощрения лиц, замещающих муниципальные должности   устанавливаются согласно приложению 1 к настоящему Положению.</w:t>
      </w:r>
    </w:p>
    <w:p w14:paraId="01F5247E" w14:textId="77777777"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К дополнительным выплатам относятся:</w:t>
      </w:r>
    </w:p>
    <w:p w14:paraId="34859C10" w14:textId="77777777"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ежемесячная процентная надбавка к должностному окладу за работу со сведениями, составляющими государственную тайну (далее – ежемесячная </w:t>
      </w:r>
      <w:r>
        <w:rPr>
          <w:color w:val="000000"/>
          <w:sz w:val="28"/>
        </w:rPr>
        <w:lastRenderedPageBreak/>
        <w:t>надбавка за работу со сведениями, составляющими государственную тайну);</w:t>
      </w:r>
    </w:p>
    <w:p w14:paraId="04C0E4B1" w14:textId="77777777"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ремии, в том числе за выполнение особо важных и сложных заданий;</w:t>
      </w:r>
    </w:p>
    <w:p w14:paraId="7711FA5E" w14:textId="77777777"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) единовременная выплата при предоставлении ежегодного оплачиваемого отпуска;</w:t>
      </w:r>
    </w:p>
    <w:p w14:paraId="07BEDE77" w14:textId="77777777" w:rsidR="00A457E4" w:rsidRDefault="005D5B6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материальная помощь.</w:t>
      </w:r>
    </w:p>
    <w:p w14:paraId="40692783" w14:textId="77777777" w:rsidR="00A457E4" w:rsidRDefault="005D5B68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4. Дополнительные выплаты лицам, замещающи</w:t>
      </w:r>
      <w:r w:rsidR="00C53C48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 муниципальные должности:</w:t>
      </w:r>
    </w:p>
    <w:p w14:paraId="1D1DB3D8" w14:textId="77777777" w:rsidR="00A457E4" w:rsidRDefault="005D5B68">
      <w:pPr>
        <w:pStyle w:val="a7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) ежемесячная надбавка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 </w:t>
      </w:r>
    </w:p>
    <w:p w14:paraId="1789247C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ремии выплачиваются в пределах установленного фонда оплаты труда согласно приложению 3 к настоящему Положению.</w:t>
      </w:r>
    </w:p>
    <w:p w14:paraId="034979AC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диновременная выплата при предоставлении ежегодного оплачиваемого отпуска лицам, замещающим муниципальные должности, в том числе части ежегодного оплачиваемого отпуска, один раз в</w:t>
      </w:r>
      <w:r w:rsidR="00C53C48">
        <w:rPr>
          <w:rFonts w:ascii="Times New Roman" w:hAnsi="Times New Roman"/>
          <w:color w:val="000000"/>
          <w:sz w:val="28"/>
        </w:rPr>
        <w:t xml:space="preserve"> календарном году </w:t>
      </w:r>
      <w:r w:rsidR="00CA10C9">
        <w:rPr>
          <w:rFonts w:ascii="Times New Roman" w:hAnsi="Times New Roman"/>
          <w:color w:val="000000"/>
          <w:sz w:val="28"/>
        </w:rPr>
        <w:t>производится в</w:t>
      </w:r>
      <w:r>
        <w:rPr>
          <w:rFonts w:ascii="Times New Roman" w:hAnsi="Times New Roman"/>
          <w:color w:val="000000"/>
          <w:sz w:val="28"/>
        </w:rPr>
        <w:t xml:space="preserve"> размере 2 должностных окладов на основании письменного заявления.</w:t>
      </w:r>
    </w:p>
    <w:p w14:paraId="34CD800B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.</w:t>
      </w:r>
    </w:p>
    <w:p w14:paraId="4AB6078E" w14:textId="77777777"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В случае назначения на муниципальную должность, либо выхода из отпуска по уходу за ребенком или отпуска без сохранения денежного содержания лица, замещающего муниципальную должность, в течение календарного года, а также в случае использования лицом,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, единовременная выплата производится при предоставлении отпуска либо, в случае его неиспользования, в декабре текущего календарного года на основании его письменного заявления пропорционально отработанному времени в календарном году.</w:t>
      </w:r>
    </w:p>
    <w:p w14:paraId="444CB019" w14:textId="77777777"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При увольнении, либо уходе лица, замещающего муниципальную должность, в ежегодный оплачиваемый отпуск с последующим увольнением единовременная выплата производится пропорционально полным месяцам, прошедшим с начала календарного года до дня увольнения.</w:t>
      </w:r>
    </w:p>
    <w:p w14:paraId="4D0C7CEF" w14:textId="77777777" w:rsidR="00A457E4" w:rsidRDefault="005D5B68">
      <w:pPr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14:paraId="7321AC18" w14:textId="77777777" w:rsidR="00C01495" w:rsidRPr="00C01495" w:rsidRDefault="00C01495" w:rsidP="00C01495">
      <w:pPr>
        <w:pStyle w:val="a7"/>
        <w:spacing w:after="0" w:line="240" w:lineRule="auto"/>
        <w:ind w:right="-1" w:firstLine="709"/>
        <w:jc w:val="both"/>
        <w:outlineLvl w:val="1"/>
        <w:rPr>
          <w:color w:val="000000"/>
          <w:sz w:val="28"/>
        </w:rPr>
      </w:pPr>
      <w:r w:rsidRPr="00E0343A">
        <w:rPr>
          <w:color w:val="000000"/>
          <w:sz w:val="28"/>
        </w:rPr>
        <w:t xml:space="preserve">4) 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</w:t>
      </w:r>
      <w:r w:rsidRPr="00E0343A">
        <w:rPr>
          <w:sz w:val="28"/>
        </w:rPr>
        <w:t xml:space="preserve">в IV квартале – </w:t>
      </w:r>
      <w:r w:rsidRPr="00C01495">
        <w:rPr>
          <w:sz w:val="28"/>
        </w:rPr>
        <w:t>в декабре учетного периода.</w:t>
      </w:r>
      <w:r w:rsidRPr="00C01495">
        <w:rPr>
          <w:color w:val="000000"/>
          <w:sz w:val="28"/>
        </w:rPr>
        <w:t xml:space="preserve"> </w:t>
      </w:r>
    </w:p>
    <w:p w14:paraId="6DD41BAA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В случае назначения на муниципальную должность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должность. </w:t>
      </w:r>
    </w:p>
    <w:p w14:paraId="7D3627D7" w14:textId="77777777" w:rsidR="00FD357F" w:rsidRDefault="00FD357F" w:rsidP="00FD357F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выходе на муниципальную должность лиц, замещающих муниципальные должности, находивш</w:t>
      </w:r>
      <w:r w:rsidR="00AA2EDC">
        <w:rPr>
          <w:color w:val="000000"/>
          <w:sz w:val="28"/>
        </w:rPr>
        <w:t>ихся</w:t>
      </w:r>
      <w:r>
        <w:rPr>
          <w:color w:val="000000"/>
          <w:sz w:val="28"/>
        </w:rPr>
        <w:t xml:space="preserve"> в отпуске по уходу за ребенком, выплата материальной помощи производится в первой декаде месяца, следующего за истекшим кварталом, </w:t>
      </w:r>
      <w:r>
        <w:rPr>
          <w:sz w:val="28"/>
        </w:rPr>
        <w:t xml:space="preserve">в IV квартале – </w:t>
      </w:r>
      <w:r w:rsidRPr="00CA10C9">
        <w:rPr>
          <w:sz w:val="28"/>
        </w:rPr>
        <w:t>в декабре учетного периода</w:t>
      </w:r>
      <w:r>
        <w:rPr>
          <w:color w:val="000000"/>
          <w:sz w:val="28"/>
        </w:rPr>
        <w:t>, пропорционально отработанным полным месяцам, прошедшим со дня выхода на муниципальную должность.</w:t>
      </w:r>
    </w:p>
    <w:p w14:paraId="21A35047" w14:textId="77777777" w:rsidR="00FD357F" w:rsidRDefault="00FD357F" w:rsidP="00FD357F">
      <w:pPr>
        <w:ind w:right="-1" w:firstLine="709"/>
        <w:jc w:val="both"/>
        <w:rPr>
          <w:color w:val="000000"/>
          <w:sz w:val="28"/>
        </w:rPr>
      </w:pPr>
      <w:r w:rsidRPr="0012682A">
        <w:rPr>
          <w:color w:val="000000"/>
          <w:sz w:val="28"/>
        </w:rPr>
        <w:t xml:space="preserve">При увольнении лиц, замещающих муниципальные должности, с муниципальной должности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лица, замещающего муниципальную должность, связанного с совершением им виновных действий, материальная помощь не выплачивается.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</w:t>
      </w:r>
      <w:r w:rsidRPr="00FD357F">
        <w:rPr>
          <w:bCs/>
          <w:color w:val="000000"/>
          <w:sz w:val="28"/>
        </w:rPr>
        <w:t>Выплата такой материальной помощи осуществляется по решению руководителя органа местного самоуправления</w:t>
      </w:r>
      <w:r w:rsidRPr="0012682A">
        <w:rPr>
          <w:color w:val="000000"/>
          <w:sz w:val="28"/>
        </w:rPr>
        <w:t xml:space="preserve"> на основании письменного заявления лица, замещающего муниципальную должность,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.</w:t>
      </w:r>
    </w:p>
    <w:p w14:paraId="114B804C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 Формирование фонда оплаты труда лиц, замещающих муниципальные должности. </w:t>
      </w:r>
    </w:p>
    <w:p w14:paraId="1885A88C" w14:textId="77777777" w:rsidR="00A457E4" w:rsidRDefault="005D5B68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фонда оплаты труда лиц, замещающих муниципальные должности, сверх суммы средств, направляемых для выплаты должностных окладов и ежемесячных денежных поощрений, предусматриваются следующие средства на выплату (в расчете на год):</w:t>
      </w:r>
    </w:p>
    <w:p w14:paraId="5A9FBA88" w14:textId="77777777" w:rsidR="00A457E4" w:rsidRDefault="005D5B68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жемесяч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14:paraId="3CC3CBAC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диновременной выплаты при предоставлении ежегодного оплачиваемого отпуска и материальной помощи - в размере 3 должностных окладов;</w:t>
      </w:r>
    </w:p>
    <w:p w14:paraId="3E695E46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годной компенсации на лечение - в размере 4,8 должностного оклада;</w:t>
      </w:r>
    </w:p>
    <w:p w14:paraId="6B5286A2" w14:textId="77777777" w:rsidR="00A457E4" w:rsidRDefault="004B2F1B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) премий </w:t>
      </w:r>
      <w:r w:rsidR="005D5B68">
        <w:rPr>
          <w:rFonts w:ascii="Times New Roman" w:hAnsi="Times New Roman"/>
          <w:color w:val="000000"/>
          <w:sz w:val="28"/>
        </w:rPr>
        <w:t xml:space="preserve">за выполнение особо важных и сложных заданий - в размере </w:t>
      </w:r>
      <w:r w:rsidR="00FD357F">
        <w:rPr>
          <w:rFonts w:ascii="Times New Roman" w:hAnsi="Times New Roman"/>
          <w:color w:val="000000"/>
          <w:sz w:val="28"/>
        </w:rPr>
        <w:t>12</w:t>
      </w:r>
      <w:r w:rsidR="005D5B68">
        <w:rPr>
          <w:rFonts w:ascii="Times New Roman" w:hAnsi="Times New Roman"/>
          <w:color w:val="000000"/>
          <w:sz w:val="28"/>
        </w:rPr>
        <w:t xml:space="preserve"> должностн</w:t>
      </w:r>
      <w:r w:rsidR="00FD357F">
        <w:rPr>
          <w:rFonts w:ascii="Times New Roman" w:hAnsi="Times New Roman"/>
          <w:color w:val="000000"/>
          <w:sz w:val="28"/>
        </w:rPr>
        <w:t>ых</w:t>
      </w:r>
      <w:r w:rsidR="005D5B68">
        <w:rPr>
          <w:rFonts w:ascii="Times New Roman" w:hAnsi="Times New Roman"/>
          <w:color w:val="000000"/>
          <w:sz w:val="28"/>
        </w:rPr>
        <w:t xml:space="preserve"> оклад</w:t>
      </w:r>
      <w:r w:rsidR="00FD357F">
        <w:rPr>
          <w:rFonts w:ascii="Times New Roman" w:hAnsi="Times New Roman"/>
          <w:color w:val="000000"/>
          <w:sz w:val="28"/>
        </w:rPr>
        <w:t>ов</w:t>
      </w:r>
      <w:r w:rsidR="005D5B68">
        <w:rPr>
          <w:rFonts w:ascii="Times New Roman" w:hAnsi="Times New Roman"/>
          <w:color w:val="000000"/>
          <w:sz w:val="28"/>
        </w:rPr>
        <w:t xml:space="preserve">. </w:t>
      </w:r>
    </w:p>
    <w:p w14:paraId="5803E192" w14:textId="77777777" w:rsidR="00A457E4" w:rsidRDefault="005D5B68">
      <w:pPr>
        <w:widowControl/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Финансирование расходов на оплату труда лиц, замещающих муниципальные должности, осуществляется за счет средств местного бюджета </w:t>
      </w:r>
      <w:r>
        <w:rPr>
          <w:sz w:val="28"/>
        </w:rPr>
        <w:t>в пределах утвержденных лимитов бюджетных обязательств на очередной финансовый год.</w:t>
      </w:r>
    </w:p>
    <w:p w14:paraId="27F18D76" w14:textId="77777777" w:rsidR="00A457E4" w:rsidRPr="00FD357F" w:rsidRDefault="00FD357F">
      <w:pPr>
        <w:widowControl/>
        <w:ind w:firstLine="709"/>
        <w:jc w:val="both"/>
        <w:rPr>
          <w:sz w:val="28"/>
        </w:rPr>
      </w:pPr>
      <w:r w:rsidRPr="00FD357F">
        <w:rPr>
          <w:color w:val="000000"/>
          <w:sz w:val="28"/>
        </w:rPr>
        <w:t xml:space="preserve">Экономия денежных средств по фонду оплаты труда лиц, замещающих муниципальные должности </w:t>
      </w:r>
      <w:r w:rsidRPr="00FD357F">
        <w:rPr>
          <w:bCs/>
          <w:color w:val="000000"/>
          <w:sz w:val="28"/>
        </w:rPr>
        <w:t>в органах местного самоуправления Белокалитвинского района</w:t>
      </w:r>
      <w:r w:rsidRPr="00FD357F">
        <w:rPr>
          <w:color w:val="000000"/>
          <w:sz w:val="28"/>
        </w:rPr>
        <w:t>, не изымается и может быть направлена на выплату премий, материальной помощи и другие выплаты, предусмотренные федеральным и областным законодательством, муниципальными правовыми актами Белокалитвинского района</w:t>
      </w:r>
      <w:r w:rsidR="005D5B68" w:rsidRPr="00FD357F">
        <w:rPr>
          <w:sz w:val="28"/>
        </w:rPr>
        <w:t>.</w:t>
      </w:r>
    </w:p>
    <w:p w14:paraId="5D02EA0B" w14:textId="77777777" w:rsidR="00A457E4" w:rsidRDefault="00A457E4">
      <w:pPr>
        <w:ind w:right="-1" w:firstLine="709"/>
        <w:jc w:val="both"/>
        <w:rPr>
          <w:color w:val="000000"/>
          <w:sz w:val="28"/>
        </w:rPr>
      </w:pPr>
    </w:p>
    <w:p w14:paraId="53D99577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Статья 2. Оплата труда муниципальных служащих органов местного самоуправления Белокалитвинского района</w:t>
      </w:r>
    </w:p>
    <w:p w14:paraId="2BA5F686" w14:textId="77777777" w:rsidR="00C014A6" w:rsidRDefault="00C014A6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14:paraId="5D47DE87" w14:textId="1DADB282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Оплата труда муниципальных служащих органов местного самоуправления Белокалитвинского района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дополнительных выплат, определяемых областным законодательством и настоящим положением.</w:t>
      </w:r>
    </w:p>
    <w:p w14:paraId="2930DB41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К дополнительным выплатам относятся:</w:t>
      </w:r>
    </w:p>
    <w:p w14:paraId="525809E7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ежемесячная квалификационная надбавка к должностному окладу; </w:t>
      </w:r>
    </w:p>
    <w:p w14:paraId="1680D317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ежемесячная надбавка к должностному окладу за выслугу лет; </w:t>
      </w:r>
    </w:p>
    <w:p w14:paraId="672EC99B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 </w:t>
      </w:r>
    </w:p>
    <w:p w14:paraId="08F93E9E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ежемесячное денежное поощрение; </w:t>
      </w:r>
    </w:p>
    <w:p w14:paraId="5CE3D7D0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ежемесячная процентная надбавка к должностному окладу за работу со сведениями, составляющими государственную тайну; </w:t>
      </w:r>
    </w:p>
    <w:p w14:paraId="2BDB2B0B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) премии, в том числе за выполнение особо важных и сложных заданий (далее премии);</w:t>
      </w:r>
    </w:p>
    <w:p w14:paraId="120F0EBB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7) единовременная выплата при предоставлении ежегодного оплачиваемого отпуска; </w:t>
      </w:r>
    </w:p>
    <w:p w14:paraId="66B4C538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) материальная помощь.</w:t>
      </w:r>
    </w:p>
    <w:p w14:paraId="3FFED268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Дополнительные выплаты муниципальным служащим: </w:t>
      </w:r>
    </w:p>
    <w:p w14:paraId="2DDAAA30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ежемесячная квалификационная надбавка к должностному окладу.</w:t>
      </w:r>
    </w:p>
    <w:p w14:paraId="38BFB513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14:paraId="2D92783D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высшим и главным должностям муниципальной службы - до 50 процентов,</w:t>
      </w:r>
    </w:p>
    <w:p w14:paraId="671B89EF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ведущим должностям муниципальной службы - до 35 процентов,</w:t>
      </w:r>
    </w:p>
    <w:p w14:paraId="2687847F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старшим должностям муниципальной службы - до 30 процентов,</w:t>
      </w:r>
    </w:p>
    <w:p w14:paraId="37F2BA7A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 младшим должностям муниципальной службы - до 25 процентов.</w:t>
      </w:r>
    </w:p>
    <w:p w14:paraId="75E8B8F4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14:paraId="7C0C5249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- </w:t>
      </w:r>
      <w:r w:rsidR="005D5B68">
        <w:rPr>
          <w:color w:val="000000"/>
          <w:sz w:val="28"/>
        </w:rPr>
        <w:t>Г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</w:t>
      </w:r>
      <w:r w:rsidR="000F050A">
        <w:rPr>
          <w:color w:val="000000"/>
          <w:sz w:val="28"/>
        </w:rPr>
        <w:t>рирующих соответствующие органы;</w:t>
      </w:r>
    </w:p>
    <w:p w14:paraId="7FBDBF37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D5B68">
        <w:rPr>
          <w:color w:val="000000"/>
          <w:sz w:val="28"/>
        </w:rPr>
        <w:t xml:space="preserve">Председателем Собрания депутатов - главой Белокалитвинского района – муниципальным служащим аппарата Собрания депутатов Белокалитвинского района, председателю Контрольно-счетной </w:t>
      </w:r>
      <w:r w:rsidR="00CA10C9">
        <w:rPr>
          <w:color w:val="000000"/>
          <w:sz w:val="28"/>
        </w:rPr>
        <w:t>палаты</w:t>
      </w:r>
      <w:r w:rsidR="005D5B68">
        <w:rPr>
          <w:color w:val="000000"/>
          <w:sz w:val="28"/>
        </w:rPr>
        <w:t xml:space="preserve"> Белокалитвинского района (действую</w:t>
      </w:r>
      <w:r w:rsidR="00C53C48">
        <w:rPr>
          <w:color w:val="000000"/>
          <w:sz w:val="28"/>
        </w:rPr>
        <w:t>щему</w:t>
      </w:r>
      <w:r w:rsidR="005D5B68">
        <w:rPr>
          <w:color w:val="000000"/>
          <w:sz w:val="28"/>
        </w:rPr>
        <w:t xml:space="preserve"> до расторжения (прекращения) в установленном порядке трудов</w:t>
      </w:r>
      <w:r w:rsidR="00C53C48">
        <w:rPr>
          <w:color w:val="000000"/>
          <w:sz w:val="28"/>
        </w:rPr>
        <w:t>ого</w:t>
      </w:r>
      <w:r w:rsidR="005D5B68">
        <w:rPr>
          <w:color w:val="000000"/>
          <w:sz w:val="28"/>
        </w:rPr>
        <w:t xml:space="preserve"> договор</w:t>
      </w:r>
      <w:r w:rsidR="00C53C48">
        <w:rPr>
          <w:color w:val="000000"/>
          <w:sz w:val="28"/>
        </w:rPr>
        <w:t>а</w:t>
      </w:r>
      <w:r w:rsidR="005D5B68">
        <w:rPr>
          <w:color w:val="000000"/>
          <w:sz w:val="28"/>
        </w:rPr>
        <w:t xml:space="preserve">, заключенного с ним до вступления в силу Областного закона Ростовской области от 29 октября 2021 №583-ЗС «О внесении изменений </w:t>
      </w:r>
      <w:r w:rsidR="000F050A">
        <w:rPr>
          <w:color w:val="000000"/>
          <w:sz w:val="28"/>
        </w:rPr>
        <w:t>в отдельные областные законы»);</w:t>
      </w:r>
    </w:p>
    <w:p w14:paraId="2D5D9532" w14:textId="77777777" w:rsidR="000F050A" w:rsidRDefault="000F050A" w:rsidP="000F050A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Руководителями отраслевых (функциональных) органов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дминистрации Белокалитвинского района - муниципальным служащим отраслевых (функциональных) органов Администрации Белокалитвинского района;</w:t>
      </w:r>
    </w:p>
    <w:p w14:paraId="7A316E83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редседателем Контрольно-счетной </w:t>
      </w:r>
      <w:r w:rsidR="00CA10C9">
        <w:rPr>
          <w:color w:val="000000"/>
          <w:sz w:val="28"/>
        </w:rPr>
        <w:t>палаты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елокалитвинского района - м</w:t>
      </w:r>
      <w:r w:rsidR="005D5B68">
        <w:rPr>
          <w:color w:val="000000"/>
          <w:sz w:val="28"/>
        </w:rPr>
        <w:t xml:space="preserve">униципальным служащим Контрольно-счетной </w:t>
      </w:r>
      <w:r w:rsidR="00CA10C9">
        <w:rPr>
          <w:color w:val="000000"/>
          <w:sz w:val="28"/>
        </w:rPr>
        <w:t>палаты</w:t>
      </w:r>
      <w:r w:rsidR="005D5B68">
        <w:rPr>
          <w:color w:val="000000"/>
          <w:sz w:val="28"/>
        </w:rPr>
        <w:t xml:space="preserve"> </w:t>
      </w:r>
      <w:r w:rsidR="000F050A">
        <w:rPr>
          <w:color w:val="000000"/>
          <w:sz w:val="28"/>
        </w:rPr>
        <w:t>Белокалитвинского района.</w:t>
      </w:r>
    </w:p>
    <w:p w14:paraId="55697F24" w14:textId="77777777" w:rsidR="00A457E4" w:rsidRDefault="005D5B68">
      <w:pPr>
        <w:pStyle w:val="ConsNonformat"/>
        <w:widowControl/>
        <w:ind w:right="-1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14:paraId="4B3F631E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квалификационная надбавка не устанавливается муниципальным служащим в период прохождения испытательного срока, работникам, заключившим трудовой договор на срок до двух месяцев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;</w:t>
      </w:r>
    </w:p>
    <w:p w14:paraId="59CA43F9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жемесячная надбавка к должностному окладу муниципального служащего за выслугу лет:</w:t>
      </w:r>
    </w:p>
    <w:p w14:paraId="3F9E8BA3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при стаже муниципальной службы от 1 года до 5 лет - 10 процентов должностного оклада;</w:t>
      </w:r>
    </w:p>
    <w:p w14:paraId="405FC06F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 при стаже муниципальной службы от 5 до 10 лет - 15 процентов должностного оклада;</w:t>
      </w:r>
    </w:p>
    <w:p w14:paraId="34664275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в) при стаже муниципальной службы от 10 до 15 лет - 20 процентов должностного оклада;</w:t>
      </w:r>
    </w:p>
    <w:p w14:paraId="52105E11" w14:textId="77777777" w:rsidR="00A457E4" w:rsidRDefault="005D5B68">
      <w:pPr>
        <w:pStyle w:val="ConsPlusNormal"/>
        <w:widowControl/>
        <w:ind w:right="-1" w:firstLine="709"/>
        <w:jc w:val="both"/>
        <w:rPr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при стаже муниципальной службы свыше 15 лет - 30 процентов должностного оклада.</w:t>
      </w:r>
    </w:p>
    <w:p w14:paraId="58F58AAA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.</w:t>
      </w:r>
    </w:p>
    <w:p w14:paraId="5ED58974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14:paraId="4106FDFC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-х лет не выплачивается;</w:t>
      </w:r>
    </w:p>
    <w:p w14:paraId="444A7407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:</w:t>
      </w:r>
    </w:p>
    <w:p w14:paraId="77521552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14:paraId="2308D065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14:paraId="242F71DC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14:paraId="4B2FBD1E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14:paraId="01770A95" w14:textId="77777777" w:rsidR="00A457E4" w:rsidRDefault="005D5B68">
      <w:pPr>
        <w:pStyle w:val="ConsPlusNormal"/>
        <w:widowControl/>
        <w:ind w:right="-1" w:firstLine="709"/>
        <w:jc w:val="both"/>
        <w:rPr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) муниципальным служащим, замещающим младшие должности муниципальной службы, - до 60 процентов должностного оклада.</w:t>
      </w:r>
    </w:p>
    <w:p w14:paraId="4EDDB212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14:paraId="2A05425F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5D5B68">
        <w:rPr>
          <w:color w:val="000000"/>
          <w:sz w:val="28"/>
        </w:rPr>
        <w:t>Г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,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</w:t>
      </w:r>
      <w:r w:rsidR="000F050A">
        <w:rPr>
          <w:color w:val="000000"/>
          <w:sz w:val="28"/>
        </w:rPr>
        <w:t>рирующих соответствующие органы;</w:t>
      </w:r>
    </w:p>
    <w:p w14:paraId="26CFEFAF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D5B68">
        <w:rPr>
          <w:color w:val="000000"/>
          <w:sz w:val="28"/>
        </w:rPr>
        <w:t xml:space="preserve">Председателем Собрания депутатов - главой Белокалитвинского района – муниципальным служащим аппарата Собрания депутатов Белокалитвинского района, председателю Контрольно-счетной </w:t>
      </w:r>
      <w:r w:rsidR="00634C45">
        <w:rPr>
          <w:color w:val="000000"/>
          <w:sz w:val="28"/>
        </w:rPr>
        <w:t>палаты</w:t>
      </w:r>
      <w:r w:rsidR="005D5B68">
        <w:rPr>
          <w:color w:val="000000"/>
          <w:sz w:val="28"/>
        </w:rPr>
        <w:t xml:space="preserve"> (действую</w:t>
      </w:r>
      <w:r w:rsidR="00C53C48">
        <w:rPr>
          <w:color w:val="000000"/>
          <w:sz w:val="28"/>
        </w:rPr>
        <w:t>щему</w:t>
      </w:r>
      <w:r w:rsidR="005D5B68">
        <w:rPr>
          <w:color w:val="000000"/>
          <w:sz w:val="28"/>
        </w:rPr>
        <w:t xml:space="preserve"> до </w:t>
      </w:r>
      <w:r w:rsidR="005D5B68">
        <w:rPr>
          <w:color w:val="000000"/>
          <w:sz w:val="28"/>
        </w:rPr>
        <w:lastRenderedPageBreak/>
        <w:t>расторжения (прекращения) в установленном порядке трудов</w:t>
      </w:r>
      <w:r w:rsidR="00C53C48">
        <w:rPr>
          <w:color w:val="000000"/>
          <w:sz w:val="28"/>
        </w:rPr>
        <w:t>ого</w:t>
      </w:r>
      <w:r w:rsidR="005D5B68">
        <w:rPr>
          <w:color w:val="000000"/>
          <w:sz w:val="28"/>
        </w:rPr>
        <w:t xml:space="preserve"> договор</w:t>
      </w:r>
      <w:r w:rsidR="00C53C48">
        <w:rPr>
          <w:color w:val="000000"/>
          <w:sz w:val="28"/>
        </w:rPr>
        <w:t>а</w:t>
      </w:r>
      <w:r w:rsidR="005D5B68">
        <w:rPr>
          <w:color w:val="000000"/>
          <w:sz w:val="28"/>
        </w:rPr>
        <w:t>, заключенного с ним до вступления в силу Областного закона Ростовской области от 29 октября 2021 №583-ЗС «О внесении изменений</w:t>
      </w:r>
      <w:r w:rsidR="000F050A">
        <w:rPr>
          <w:color w:val="000000"/>
          <w:sz w:val="28"/>
        </w:rPr>
        <w:t xml:space="preserve"> в отдельные областные законы»):</w:t>
      </w:r>
    </w:p>
    <w:p w14:paraId="122AD6C2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 Руководителями отраслевых (функциональных) органов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дминистрации Белокалитвинского района - </w:t>
      </w:r>
      <w:r w:rsidR="000F050A">
        <w:rPr>
          <w:color w:val="000000"/>
          <w:sz w:val="28"/>
        </w:rPr>
        <w:t>м</w:t>
      </w:r>
      <w:r w:rsidR="005D5B68">
        <w:rPr>
          <w:color w:val="000000"/>
          <w:sz w:val="28"/>
        </w:rPr>
        <w:t>униципальным служащим отраслевых (функциональных) органов Админис</w:t>
      </w:r>
      <w:r w:rsidR="000F050A">
        <w:rPr>
          <w:color w:val="000000"/>
          <w:sz w:val="28"/>
        </w:rPr>
        <w:t>трации Белокалитвинского района;</w:t>
      </w:r>
    </w:p>
    <w:p w14:paraId="107D7D36" w14:textId="77777777" w:rsidR="00A457E4" w:rsidRDefault="00DE204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седателем Контрольно-счетной </w:t>
      </w:r>
      <w:r w:rsidR="00634C45">
        <w:rPr>
          <w:color w:val="000000"/>
          <w:sz w:val="28"/>
        </w:rPr>
        <w:t>палаты</w:t>
      </w:r>
      <w:r>
        <w:rPr>
          <w:color w:val="000000"/>
          <w:sz w:val="28"/>
        </w:rPr>
        <w:t xml:space="preserve"> Белокалитвинского района </w:t>
      </w:r>
      <w:r w:rsidR="005D5B68">
        <w:rPr>
          <w:color w:val="000000"/>
          <w:sz w:val="28"/>
        </w:rPr>
        <w:t xml:space="preserve">Муниципальным служащим Контрольно-счетной </w:t>
      </w:r>
      <w:r w:rsidR="00634C45">
        <w:rPr>
          <w:color w:val="000000"/>
          <w:sz w:val="28"/>
        </w:rPr>
        <w:t>палаты</w:t>
      </w:r>
      <w:r w:rsidR="005D5B68">
        <w:rPr>
          <w:color w:val="000000"/>
          <w:sz w:val="28"/>
        </w:rPr>
        <w:t xml:space="preserve"> Белокалитвинского района ежемесячная надбавка за особые условия устанавливается правовым актом Контрольно-счетной </w:t>
      </w:r>
      <w:r w:rsidR="00634C45">
        <w:rPr>
          <w:color w:val="000000"/>
          <w:sz w:val="28"/>
        </w:rPr>
        <w:t>палаты</w:t>
      </w:r>
      <w:r w:rsidR="00F55297">
        <w:rPr>
          <w:color w:val="000000"/>
          <w:sz w:val="28"/>
        </w:rPr>
        <w:t xml:space="preserve"> Белокалитвинского района</w:t>
      </w:r>
      <w:r w:rsidR="005D5B68">
        <w:rPr>
          <w:color w:val="000000"/>
          <w:sz w:val="28"/>
        </w:rPr>
        <w:t>.</w:t>
      </w:r>
    </w:p>
    <w:p w14:paraId="393944F4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нкретный размер ежемесячной надбавки за особые условия муниципальной службы определяется каждому муниципальному служащему персонально, в зависимости от выполнения ответственных работ в короткие сроки, в том числе и за пределами нормальной продолжительности рабочего времени.</w:t>
      </w:r>
    </w:p>
    <w:p w14:paraId="6517114A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жемесячной надбавки за особые условия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14:paraId="40FF3D1E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ым служащим, проработавшим неполный месяц в расчетном периоде, выплата ежемесячной надбавки за особые условия производится пропорционально отработанному времени.</w:t>
      </w:r>
    </w:p>
    <w:p w14:paraId="1AD87DB2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месячная надбавка за особые условия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</w:p>
    <w:p w14:paraId="7E5AC850" w14:textId="77777777" w:rsidR="00A457E4" w:rsidRDefault="005D5B68">
      <w:pPr>
        <w:pStyle w:val="a7"/>
        <w:tabs>
          <w:tab w:val="left" w:pos="1225"/>
        </w:tabs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ежемесячное денежное поощрение.</w:t>
      </w:r>
    </w:p>
    <w:p w14:paraId="7BC39D2B" w14:textId="77777777" w:rsidR="00A457E4" w:rsidRDefault="005D5B68">
      <w:pPr>
        <w:pStyle w:val="a7"/>
        <w:tabs>
          <w:tab w:val="left" w:pos="1225"/>
        </w:tabs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14:paraId="1A71816B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эффициенты, применяемые при исчислении размеров ежемесячного денежного поощрения муниципальных служащих, устанавливаются согласно приложению 2 к настоящему Положению.</w:t>
      </w:r>
    </w:p>
    <w:p w14:paraId="0F7EB706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числение ежемесячного денежного поощрения производится в текущем месяце пропорционально отработанному времени. Выплата ежемесячного денежного поощрения осуществляется в дни выплаты денежного содержания за текущий месяц.</w:t>
      </w:r>
    </w:p>
    <w:p w14:paraId="0B4009CB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жемесячное денежное поощрение муниципальным служащим не устанавливается в период прохождения муниципальным служащим испытательного срока, работникам, работающим по срочному трудовому </w:t>
      </w:r>
      <w:r>
        <w:rPr>
          <w:color w:val="000000"/>
          <w:sz w:val="28"/>
        </w:rPr>
        <w:lastRenderedPageBreak/>
        <w:t>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</w:p>
    <w:p w14:paraId="32C47575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14:paraId="35DAD2A3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, определенных в соответствии с </w:t>
      </w:r>
      <w:hyperlink r:id="rId8" w:history="1">
        <w:r>
          <w:rPr>
            <w:rStyle w:val="13"/>
            <w:rFonts w:ascii="Times New Roman" w:hAnsi="Times New Roman"/>
            <w:color w:val="000000"/>
            <w:sz w:val="28"/>
            <w:u w:val="none"/>
          </w:rPr>
          <w:t>Постановлением</w:t>
        </w:r>
      </w:hyperlink>
      <w:r>
        <w:rPr>
          <w:rFonts w:ascii="Times New Roman" w:hAnsi="Times New Roman"/>
          <w:color w:val="000000"/>
          <w:sz w:val="28"/>
        </w:rPr>
        <w:t xml:space="preserve"> Правительства Российской Федерации от 18 сентября 2006 года № 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14:paraId="26CF757B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14:paraId="7FDAC759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) премии, в том числе за выполнение особо важных и сложных заданий.</w:t>
      </w:r>
    </w:p>
    <w:p w14:paraId="071E8F1B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мии выплачиваются в пределах установленного фонда оплаты труда согласно приложению 3 к настоящему Положению.</w:t>
      </w:r>
    </w:p>
    <w:p w14:paraId="3A64B655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шение о выплате премии, в пределах утвержденного фонда оплаты труда, принимается:</w:t>
      </w:r>
    </w:p>
    <w:p w14:paraId="44B3A535" w14:textId="77777777" w:rsidR="00A457E4" w:rsidRDefault="00634C45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Г</w:t>
      </w:r>
      <w:r w:rsidR="005D5B68">
        <w:rPr>
          <w:color w:val="000000"/>
          <w:sz w:val="28"/>
        </w:rPr>
        <w:t>лавой Администрации Белокалитвинского района –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для руководителей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</w:t>
      </w:r>
      <w:r w:rsidR="00DE204F">
        <w:rPr>
          <w:color w:val="000000"/>
          <w:sz w:val="28"/>
        </w:rPr>
        <w:t>рирующих соответствующие органы;</w:t>
      </w:r>
    </w:p>
    <w:p w14:paraId="3AD5C349" w14:textId="77777777" w:rsidR="00A457E4" w:rsidRDefault="00CB095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D5B68">
        <w:rPr>
          <w:color w:val="000000"/>
          <w:sz w:val="28"/>
        </w:rPr>
        <w:t xml:space="preserve">Председателем Собрания депутатов - главой Белокалитвинского района – муниципальным служащим аппарата Собрания депутатов Белокалитвинского района, председателю Контрольно-счетной </w:t>
      </w:r>
      <w:r w:rsidR="00634C45">
        <w:rPr>
          <w:color w:val="000000"/>
          <w:sz w:val="28"/>
        </w:rPr>
        <w:t>палаты</w:t>
      </w:r>
      <w:r w:rsidR="005D5B68">
        <w:rPr>
          <w:color w:val="000000"/>
          <w:sz w:val="28"/>
        </w:rPr>
        <w:t xml:space="preserve"> Белокалитвинского района (действую</w:t>
      </w:r>
      <w:r w:rsidR="006E78F1">
        <w:rPr>
          <w:color w:val="000000"/>
          <w:sz w:val="28"/>
        </w:rPr>
        <w:t>щему</w:t>
      </w:r>
      <w:r w:rsidR="005D5B68">
        <w:rPr>
          <w:color w:val="000000"/>
          <w:sz w:val="28"/>
        </w:rPr>
        <w:t xml:space="preserve"> до расторжения (прекращения) в установленном порядке трудов</w:t>
      </w:r>
      <w:r w:rsidR="006E78F1">
        <w:rPr>
          <w:color w:val="000000"/>
          <w:sz w:val="28"/>
        </w:rPr>
        <w:t>ого</w:t>
      </w:r>
      <w:r w:rsidR="005D5B68">
        <w:rPr>
          <w:color w:val="000000"/>
          <w:sz w:val="28"/>
        </w:rPr>
        <w:t xml:space="preserve"> договор</w:t>
      </w:r>
      <w:r w:rsidR="006E78F1">
        <w:rPr>
          <w:color w:val="000000"/>
          <w:sz w:val="28"/>
        </w:rPr>
        <w:t>а</w:t>
      </w:r>
      <w:r w:rsidR="005D5B68">
        <w:rPr>
          <w:color w:val="000000"/>
          <w:sz w:val="28"/>
        </w:rPr>
        <w:t>, заключенного с ним до вступления в силу Областного закона Ростовской области от 29 октября 2021 №583-ЗС «О внесении изменений</w:t>
      </w:r>
      <w:r w:rsidR="000F050A">
        <w:rPr>
          <w:color w:val="000000"/>
          <w:sz w:val="28"/>
        </w:rPr>
        <w:t xml:space="preserve"> в отдельные областные законы»);</w:t>
      </w:r>
    </w:p>
    <w:p w14:paraId="35B1A9FA" w14:textId="77777777" w:rsidR="00A457E4" w:rsidRDefault="000F050A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Руководителями отраслевых (функциональных) органов</w:t>
      </w:r>
      <w:r w:rsidRPr="00D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дминистрации Белокалитвинского района - м</w:t>
      </w:r>
      <w:r w:rsidR="005D5B68">
        <w:rPr>
          <w:color w:val="000000"/>
          <w:sz w:val="28"/>
        </w:rPr>
        <w:t>униципальным служащим отраслевых (функциональных) органов Администрации Белокалитвинского района;</w:t>
      </w:r>
    </w:p>
    <w:p w14:paraId="7BD2A938" w14:textId="77777777" w:rsidR="00A457E4" w:rsidRDefault="000F050A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редседателем Контрольно-счетной </w:t>
      </w:r>
      <w:r w:rsidR="00634C45">
        <w:rPr>
          <w:color w:val="000000"/>
          <w:sz w:val="28"/>
        </w:rPr>
        <w:t>палаты</w:t>
      </w:r>
      <w:r>
        <w:rPr>
          <w:color w:val="000000"/>
          <w:sz w:val="28"/>
        </w:rPr>
        <w:t xml:space="preserve"> Белокалитвинского района - м</w:t>
      </w:r>
      <w:r w:rsidR="005D5B68">
        <w:rPr>
          <w:color w:val="000000"/>
          <w:sz w:val="28"/>
        </w:rPr>
        <w:t xml:space="preserve">униципальным служащим Контрольно-счетной </w:t>
      </w:r>
      <w:r w:rsidR="00634C45">
        <w:rPr>
          <w:color w:val="000000"/>
          <w:sz w:val="28"/>
        </w:rPr>
        <w:t>палаты</w:t>
      </w:r>
      <w:r w:rsidR="005D5B68">
        <w:rPr>
          <w:color w:val="000000"/>
          <w:sz w:val="28"/>
        </w:rPr>
        <w:t xml:space="preserve"> Белокалитвинского</w:t>
      </w:r>
      <w:r w:rsidR="00634C45">
        <w:rPr>
          <w:color w:val="000000"/>
          <w:sz w:val="28"/>
        </w:rPr>
        <w:t xml:space="preserve"> района</w:t>
      </w:r>
      <w:r w:rsidR="005D5B68">
        <w:rPr>
          <w:color w:val="000000"/>
          <w:sz w:val="28"/>
        </w:rPr>
        <w:t>.</w:t>
      </w:r>
    </w:p>
    <w:p w14:paraId="5BB2BB88" w14:textId="77777777" w:rsidR="00A457E4" w:rsidRDefault="005D5B68">
      <w:pPr>
        <w:pStyle w:val="ConsPlusNormal"/>
        <w:widowControl/>
        <w:ind w:right="-1" w:firstLine="709"/>
        <w:jc w:val="both"/>
        <w:rPr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7) единовременная выплата при предоставлении ежегодного оплачиваемого отпуска.</w:t>
      </w:r>
    </w:p>
    <w:p w14:paraId="72D149B6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.</w:t>
      </w:r>
    </w:p>
    <w:p w14:paraId="6205CE3D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14:paraId="13C5F592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, прошедшим с начала календарного года до дня увольнения с муниципальной службы. </w:t>
      </w:r>
    </w:p>
    <w:p w14:paraId="2C6A9BBC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;</w:t>
      </w:r>
    </w:p>
    <w:p w14:paraId="10E54FE5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) материальная помощь.</w:t>
      </w:r>
    </w:p>
    <w:p w14:paraId="4836BA70" w14:textId="77777777" w:rsidR="00A457E4" w:rsidRPr="00FD357F" w:rsidRDefault="00FD357F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IV квартале – </w:t>
      </w:r>
      <w:r w:rsidRPr="00FD357F">
        <w:rPr>
          <w:color w:val="000000"/>
          <w:sz w:val="28"/>
        </w:rPr>
        <w:t>в декабре учетного периода.</w:t>
      </w:r>
    </w:p>
    <w:p w14:paraId="769B4801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му служащему, принятому на муниципальную службу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службу. </w:t>
      </w:r>
    </w:p>
    <w:p w14:paraId="3E264F17" w14:textId="77777777" w:rsidR="00A457E4" w:rsidRDefault="00FD357F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IV квартале – </w:t>
      </w:r>
      <w:r w:rsidRPr="00FD357F">
        <w:rPr>
          <w:color w:val="000000"/>
          <w:sz w:val="28"/>
        </w:rPr>
        <w:t>в декабре учетного периода</w:t>
      </w:r>
      <w:r>
        <w:rPr>
          <w:color w:val="000000"/>
          <w:sz w:val="28"/>
        </w:rPr>
        <w:t>, пропорционально отработанным полным месяцам, прошедшим со дня выхода на муниципальную службу</w:t>
      </w:r>
      <w:r w:rsidR="005D5B68">
        <w:rPr>
          <w:color w:val="000000"/>
          <w:sz w:val="28"/>
        </w:rPr>
        <w:t xml:space="preserve">.  </w:t>
      </w:r>
    </w:p>
    <w:p w14:paraId="5EB50197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с муниципальной должности по основаниям, предусмотренным пунктами 3, 5, 6, 7, 11 статьи 81 Трудового кодекса Российской Федерации, материальная помощь не выплачивается.</w:t>
      </w:r>
    </w:p>
    <w:p w14:paraId="610AEEB2" w14:textId="77777777" w:rsidR="009104EE" w:rsidRPr="00AA2EDC" w:rsidRDefault="005D5B68">
      <w:pPr>
        <w:ind w:right="-1" w:firstLine="709"/>
        <w:jc w:val="both"/>
        <w:rPr>
          <w:color w:val="000000" w:themeColor="text1"/>
          <w:sz w:val="28"/>
        </w:rPr>
        <w:sectPr w:rsidR="009104EE" w:rsidRPr="00AA2EDC" w:rsidSect="00574BED">
          <w:headerReference w:type="default" r:id="rId9"/>
          <w:pgSz w:w="11906" w:h="16838"/>
          <w:pgMar w:top="1134" w:right="567" w:bottom="1134" w:left="1701" w:header="567" w:footer="0" w:gutter="0"/>
          <w:cols w:space="720"/>
        </w:sectPr>
      </w:pPr>
      <w:r w:rsidRPr="00AA2EDC">
        <w:rPr>
          <w:color w:val="000000" w:themeColor="text1"/>
          <w:sz w:val="28"/>
        </w:rPr>
        <w:t xml:space="preserve"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</w:t>
      </w:r>
      <w:r w:rsidRPr="00AA2EDC">
        <w:rPr>
          <w:color w:val="000000" w:themeColor="text1"/>
          <w:sz w:val="28"/>
        </w:rPr>
        <w:lastRenderedPageBreak/>
        <w:t xml:space="preserve">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</w:t>
      </w:r>
    </w:p>
    <w:p w14:paraId="7B7411A1" w14:textId="77777777" w:rsidR="00A457E4" w:rsidRPr="00AA2EDC" w:rsidRDefault="005D5B68" w:rsidP="009104EE">
      <w:pPr>
        <w:ind w:right="-1"/>
        <w:jc w:val="both"/>
        <w:rPr>
          <w:color w:val="000000" w:themeColor="text1"/>
          <w:sz w:val="28"/>
        </w:rPr>
      </w:pPr>
      <w:r w:rsidRPr="00AA2EDC">
        <w:rPr>
          <w:color w:val="000000" w:themeColor="text1"/>
          <w:sz w:val="28"/>
        </w:rPr>
        <w:t>исходя из размера должностного оклада, установленного на день принятия решения о выплате материальной помощи.</w:t>
      </w:r>
    </w:p>
    <w:p w14:paraId="2ED54E11" w14:textId="77777777" w:rsidR="006E78F1" w:rsidRDefault="006E78F1" w:rsidP="006E78F1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ым служащим, деятельность которых финансируется за счет субвенций,</w:t>
      </w:r>
      <w:r w:rsidRPr="006E78F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ных межбюджетных трансфертов, предоставляемых бюджету Белокалитвинского района из бюджетов других уровней,</w:t>
      </w:r>
      <w:r w:rsidR="00FF2D66">
        <w:rPr>
          <w:color w:val="000000"/>
          <w:sz w:val="28"/>
        </w:rPr>
        <w:t xml:space="preserve"> дополнительные выплаты </w:t>
      </w:r>
      <w:r>
        <w:rPr>
          <w:color w:val="000000"/>
          <w:sz w:val="28"/>
        </w:rPr>
        <w:t>производ</w:t>
      </w:r>
      <w:r w:rsidR="007C1802">
        <w:rPr>
          <w:color w:val="000000"/>
          <w:sz w:val="28"/>
        </w:rPr>
        <w:t>я</w:t>
      </w:r>
      <w:r>
        <w:rPr>
          <w:color w:val="000000"/>
          <w:sz w:val="28"/>
        </w:rPr>
        <w:t>тся в пределах утвержденных</w:t>
      </w:r>
      <w:r w:rsidR="00CB0957">
        <w:rPr>
          <w:color w:val="000000"/>
          <w:sz w:val="28"/>
        </w:rPr>
        <w:t xml:space="preserve"> лимитов</w:t>
      </w:r>
      <w:r>
        <w:rPr>
          <w:color w:val="000000"/>
          <w:sz w:val="28"/>
        </w:rPr>
        <w:t xml:space="preserve"> бюджетных </w:t>
      </w:r>
      <w:r w:rsidR="00CB0957">
        <w:rPr>
          <w:color w:val="000000"/>
          <w:sz w:val="28"/>
        </w:rPr>
        <w:t xml:space="preserve">обязательств </w:t>
      </w:r>
      <w:r>
        <w:rPr>
          <w:color w:val="000000"/>
          <w:sz w:val="28"/>
        </w:rPr>
        <w:t>по соответствующим субвенциям</w:t>
      </w:r>
      <w:r w:rsidR="00CB0957">
        <w:rPr>
          <w:color w:val="000000"/>
          <w:sz w:val="28"/>
        </w:rPr>
        <w:t>, ины</w:t>
      </w:r>
      <w:r w:rsidR="004D53E0">
        <w:rPr>
          <w:color w:val="000000"/>
          <w:sz w:val="28"/>
        </w:rPr>
        <w:t>м</w:t>
      </w:r>
      <w:r w:rsidR="00CB0957">
        <w:rPr>
          <w:color w:val="000000"/>
          <w:sz w:val="28"/>
        </w:rPr>
        <w:t xml:space="preserve"> межбюджетны</w:t>
      </w:r>
      <w:r w:rsidR="004D53E0">
        <w:rPr>
          <w:color w:val="000000"/>
          <w:sz w:val="28"/>
        </w:rPr>
        <w:t>м</w:t>
      </w:r>
      <w:r w:rsidR="00CB0957">
        <w:rPr>
          <w:color w:val="000000"/>
          <w:sz w:val="28"/>
        </w:rPr>
        <w:t xml:space="preserve"> трансферта</w:t>
      </w:r>
      <w:r w:rsidR="004D53E0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. </w:t>
      </w:r>
    </w:p>
    <w:p w14:paraId="4820B053" w14:textId="77777777" w:rsidR="00A457E4" w:rsidRDefault="005D5B68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латы, указанные в </w:t>
      </w:r>
      <w:r w:rsidR="0089267F">
        <w:rPr>
          <w:color w:val="000000"/>
          <w:sz w:val="28"/>
        </w:rPr>
        <w:t>под</w:t>
      </w:r>
      <w:r>
        <w:rPr>
          <w:color w:val="000000"/>
          <w:sz w:val="28"/>
        </w:rPr>
        <w:t>пунктах 3,6</w:t>
      </w:r>
      <w:r w:rsidR="0089267F">
        <w:rPr>
          <w:color w:val="000000"/>
          <w:sz w:val="28"/>
        </w:rPr>
        <w:t xml:space="preserve"> пункта 3</w:t>
      </w:r>
      <w:r>
        <w:rPr>
          <w:color w:val="000000"/>
          <w:sz w:val="28"/>
        </w:rPr>
        <w:t xml:space="preserve"> настоящей статьи, учитыва</w:t>
      </w:r>
      <w:r w:rsidR="00FF2D66">
        <w:rPr>
          <w:color w:val="000000"/>
          <w:sz w:val="28"/>
        </w:rPr>
        <w:t>ю</w:t>
      </w:r>
      <w:r>
        <w:rPr>
          <w:color w:val="000000"/>
          <w:sz w:val="28"/>
        </w:rPr>
        <w:t>тся при исчислении средней заработной платы работника.</w:t>
      </w:r>
    </w:p>
    <w:p w14:paraId="29194B4D" w14:textId="77777777" w:rsidR="00A457E4" w:rsidRDefault="0089267F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5D5B68">
        <w:rPr>
          <w:color w:val="000000"/>
          <w:sz w:val="28"/>
        </w:rPr>
        <w:t xml:space="preserve">. Формирование фонда оплаты муниципальных служащих. </w:t>
      </w:r>
    </w:p>
    <w:p w14:paraId="4A6A9912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14:paraId="767F280B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ежемесячной квалификационной надбавка к должностному окладу – в размере 4 должностных окладов;</w:t>
      </w:r>
    </w:p>
    <w:p w14:paraId="07302C67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жемесячной надбавки за выслугу лет - в размере 3 должностных окладов;</w:t>
      </w:r>
    </w:p>
    <w:p w14:paraId="5E242F60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месячной надбавки за особые условия - в размере 14 должностных окладов;</w:t>
      </w:r>
    </w:p>
    <w:p w14:paraId="2D3A6C6A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) 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14:paraId="355DDF9F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) ежемесячного денежного поощрения - в размере 8 должностных окладов;</w:t>
      </w:r>
    </w:p>
    <w:p w14:paraId="6D58AAAE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) единовременной выплаты при предоставлении ежегодного оплачиваемого отпуска и материальной помощи - в размере 3 должностных окладов;</w:t>
      </w:r>
    </w:p>
    <w:p w14:paraId="7D98BFD5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7) ежегодной компенсации на лечение - в размере 4,8 должностного оклада;</w:t>
      </w:r>
    </w:p>
    <w:p w14:paraId="68043A80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) премий за выполнение особо важных и сложных заданий - в размере </w:t>
      </w:r>
      <w:r w:rsidR="0089267F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2 должностн</w:t>
      </w:r>
      <w:r w:rsidR="0089267F">
        <w:rPr>
          <w:rFonts w:ascii="Times New Roman" w:hAnsi="Times New Roman"/>
          <w:color w:val="000000"/>
          <w:sz w:val="28"/>
        </w:rPr>
        <w:t>ых</w:t>
      </w:r>
      <w:r>
        <w:rPr>
          <w:rFonts w:ascii="Times New Roman" w:hAnsi="Times New Roman"/>
          <w:color w:val="000000"/>
          <w:sz w:val="28"/>
        </w:rPr>
        <w:t xml:space="preserve"> оклад</w:t>
      </w:r>
      <w:r w:rsidR="0089267F">
        <w:rPr>
          <w:rFonts w:ascii="Times New Roman" w:hAnsi="Times New Roman"/>
          <w:color w:val="000000"/>
          <w:sz w:val="28"/>
        </w:rPr>
        <w:t>ов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14:paraId="05451E8A" w14:textId="77777777" w:rsidR="00A457E4" w:rsidRDefault="005D5B68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14:paraId="47B14609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Экономия денежных средств по фонду оплаты труда и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премий, материальной помощи и другие выплаты, предусмотренные федеральным и областным законодательством, муниципальными правовыми актами Белокалитвинского района.</w:t>
      </w:r>
    </w:p>
    <w:p w14:paraId="0EFBE655" w14:textId="77777777" w:rsidR="00DD003B" w:rsidRPr="00DD003B" w:rsidRDefault="00DD003B">
      <w:pPr>
        <w:widowControl/>
        <w:ind w:right="-1" w:firstLine="709"/>
        <w:jc w:val="both"/>
        <w:rPr>
          <w:color w:val="000000"/>
          <w:sz w:val="28"/>
          <w:szCs w:val="28"/>
        </w:rPr>
      </w:pPr>
    </w:p>
    <w:p w14:paraId="6F8142A7" w14:textId="07D845D6" w:rsidR="009104EE" w:rsidRDefault="005D5B68">
      <w:pPr>
        <w:widowControl/>
        <w:ind w:right="-1" w:firstLine="709"/>
        <w:jc w:val="both"/>
        <w:rPr>
          <w:b/>
          <w:color w:val="000000"/>
          <w:sz w:val="28"/>
        </w:rPr>
        <w:sectPr w:rsidR="009104EE" w:rsidSect="00574BED">
          <w:type w:val="continuous"/>
          <w:pgSz w:w="11906" w:h="16838"/>
          <w:pgMar w:top="1134" w:right="567" w:bottom="1134" w:left="1701" w:header="567" w:footer="0" w:gutter="0"/>
          <w:cols w:space="720"/>
        </w:sectPr>
      </w:pPr>
      <w:r w:rsidRPr="009104EE">
        <w:rPr>
          <w:b/>
          <w:color w:val="000000"/>
          <w:sz w:val="28"/>
        </w:rPr>
        <w:t>Статья 3. Размеры должностных окладов</w:t>
      </w:r>
      <w:r w:rsidR="00B75F31" w:rsidRPr="009104EE">
        <w:rPr>
          <w:b/>
          <w:color w:val="000000"/>
          <w:sz w:val="28"/>
        </w:rPr>
        <w:t xml:space="preserve"> и ежемесячного денежного поощрения</w:t>
      </w:r>
      <w:r w:rsidRPr="009104EE">
        <w:rPr>
          <w:b/>
          <w:color w:val="000000"/>
          <w:sz w:val="28"/>
        </w:rPr>
        <w:t xml:space="preserve"> лиц, замещающих муниципальные должности, и </w:t>
      </w:r>
    </w:p>
    <w:p w14:paraId="4CE6ED63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 w:rsidRPr="009104EE">
        <w:rPr>
          <w:b/>
          <w:color w:val="000000"/>
          <w:sz w:val="28"/>
        </w:rPr>
        <w:t xml:space="preserve">муниципальных служащих в органах местного самоуправления Белокалитвинского района </w:t>
      </w:r>
    </w:p>
    <w:p w14:paraId="2FCD36B0" w14:textId="77777777" w:rsidR="00C014A6" w:rsidRDefault="00C014A6" w:rsidP="00BC26FE">
      <w:pPr>
        <w:widowControl/>
        <w:ind w:right="-1" w:firstLine="709"/>
        <w:jc w:val="both"/>
        <w:rPr>
          <w:color w:val="000000"/>
          <w:sz w:val="28"/>
        </w:rPr>
      </w:pPr>
    </w:p>
    <w:p w14:paraId="522DDE62" w14:textId="18EF4F98" w:rsidR="00BC26FE" w:rsidRPr="007F50AC" w:rsidRDefault="00BC26FE" w:rsidP="00BC26FE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1. Размеры должностных окладов лиц, замещающих муниципальные должности, и муниципальных служащих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7318 рублей, установленному Областным законом от 10 декабря 2010 года № 538-3C «О денежном содержании государственных гражданских служащих Ростовской области».</w:t>
      </w:r>
    </w:p>
    <w:p w14:paraId="44B93343" w14:textId="77777777" w:rsidR="00BC26FE" w:rsidRPr="007F50AC" w:rsidRDefault="00BC26FE" w:rsidP="00BC26FE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2. Размеры должностных окладов лиц, замещающих муниципальные должности, и муниципальных служащих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лиц, замещающих муниципальные должности, их размеры подлежат округлению до целого рубля в сторону увеличения. </w:t>
      </w:r>
    </w:p>
    <w:p w14:paraId="0FF06D21" w14:textId="77777777" w:rsidR="00BC26FE" w:rsidRPr="007F50AC" w:rsidRDefault="00BC26FE" w:rsidP="00BC26FE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3. Коэффициенты, применяемые при исчислении должностных окладов лиц, замещающих муниципальные должности, устанавливаются согласно приложению 1 к настоящему Положению. </w:t>
      </w:r>
    </w:p>
    <w:p w14:paraId="15975206" w14:textId="5C2B6946" w:rsidR="00BC26FE" w:rsidRDefault="00BC26FE" w:rsidP="00BC26FE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нию 2 к настоящему Положению</w:t>
      </w:r>
      <w:r>
        <w:rPr>
          <w:color w:val="000000"/>
          <w:sz w:val="28"/>
        </w:rPr>
        <w:t>.</w:t>
      </w:r>
    </w:p>
    <w:p w14:paraId="2F352547" w14:textId="77777777" w:rsidR="00DD003B" w:rsidRDefault="00DD003B" w:rsidP="00BC26FE">
      <w:pPr>
        <w:widowControl/>
        <w:ind w:right="-1" w:firstLine="709"/>
        <w:jc w:val="both"/>
        <w:rPr>
          <w:color w:val="000000"/>
          <w:sz w:val="28"/>
        </w:rPr>
      </w:pPr>
    </w:p>
    <w:p w14:paraId="69326B25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 w:rsidRPr="008C2957">
        <w:rPr>
          <w:b/>
          <w:color w:val="000000"/>
          <w:sz w:val="28"/>
        </w:rPr>
        <w:t>Статья 4. Дополнительные гарантии и иные выплаты, предоставляемые лицам, замещающим муниципальные должности, и муниципальным служащим органов местного самоуправления Белокалитвинского района</w:t>
      </w:r>
    </w:p>
    <w:p w14:paraId="1B797A84" w14:textId="77777777" w:rsidR="00C014A6" w:rsidRDefault="00C014A6">
      <w:pPr>
        <w:widowControl/>
        <w:ind w:right="-1" w:firstLine="709"/>
        <w:jc w:val="both"/>
        <w:rPr>
          <w:color w:val="000000"/>
          <w:sz w:val="28"/>
        </w:rPr>
      </w:pPr>
    </w:p>
    <w:p w14:paraId="4E4568C5" w14:textId="6EB7C7D0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Лицам, замещающим муниципальные должности, и муниципальным служащим выплачивается ежегодная компенсация на лечение в размере</w:t>
      </w:r>
      <w:r w:rsidR="00B75F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4,8 должностного оклада. Ежегодная компенсация на лечение выплачивается равными частями не чаще одного раза в квартал. Выплата компенсации на лечение производится без издания распорядительного документа в первой декаде месяца, следующего за истекшим кварталом, в IV квартале - в декабре </w:t>
      </w:r>
      <w:r>
        <w:rPr>
          <w:color w:val="000000"/>
          <w:sz w:val="28"/>
        </w:rPr>
        <w:lastRenderedPageBreak/>
        <w:t xml:space="preserve">учетного периода. В исключительных случаях, выплата компенсации на лечение может производиться единовременно в полном объеме: </w:t>
      </w:r>
    </w:p>
    <w:p w14:paraId="57D130D8" w14:textId="5A010949" w:rsidR="00A457E4" w:rsidRDefault="006E78F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а</w:t>
      </w:r>
      <w:r w:rsidR="00AA2EDC">
        <w:rPr>
          <w:color w:val="000000"/>
          <w:sz w:val="28"/>
        </w:rPr>
        <w:t>удитору Контрольно</w:t>
      </w:r>
      <w:r w:rsidR="00BD7E80">
        <w:rPr>
          <w:color w:val="000000"/>
          <w:sz w:val="28"/>
        </w:rPr>
        <w:t>-</w:t>
      </w:r>
      <w:r w:rsidR="00AA2EDC">
        <w:rPr>
          <w:color w:val="000000"/>
          <w:sz w:val="28"/>
        </w:rPr>
        <w:t>счетной палаты</w:t>
      </w:r>
      <w:r w:rsidR="005D5B68">
        <w:rPr>
          <w:color w:val="000000"/>
          <w:sz w:val="28"/>
        </w:rPr>
        <w:t xml:space="preserve"> Белокалитвинского района, по решению председателя Контрольно-счетной </w:t>
      </w:r>
      <w:r w:rsidR="00AA2EDC">
        <w:rPr>
          <w:color w:val="000000"/>
          <w:sz w:val="28"/>
        </w:rPr>
        <w:t>палаты</w:t>
      </w:r>
      <w:r>
        <w:rPr>
          <w:color w:val="000000"/>
          <w:sz w:val="28"/>
        </w:rPr>
        <w:t xml:space="preserve"> </w:t>
      </w:r>
      <w:r w:rsidR="005D5B68">
        <w:rPr>
          <w:color w:val="000000"/>
          <w:sz w:val="28"/>
        </w:rPr>
        <w:t xml:space="preserve">Белокалитвинского района; </w:t>
      </w:r>
    </w:p>
    <w:p w14:paraId="0F4BC229" w14:textId="77777777" w:rsidR="00A457E4" w:rsidRDefault="006E78F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5D5B68">
        <w:rPr>
          <w:color w:val="000000"/>
          <w:sz w:val="28"/>
        </w:rPr>
        <w:t xml:space="preserve">муниципальным служащим по решению работодателя. </w:t>
      </w:r>
    </w:p>
    <w:p w14:paraId="686463C0" w14:textId="77777777" w:rsidR="00A457E4" w:rsidRDefault="00BE58C7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Л</w:t>
      </w:r>
      <w:r w:rsidRPr="007F50AC">
        <w:rPr>
          <w:color w:val="000000"/>
          <w:sz w:val="28"/>
        </w:rPr>
        <w:t>ицам, замещающим муниципальные должности, по решению руководителя соответствующего органа местного самоуправления</w:t>
      </w:r>
      <w:r w:rsidR="005D5B68">
        <w:rPr>
          <w:color w:val="000000"/>
          <w:sz w:val="28"/>
        </w:rPr>
        <w:t>, и муниципальным служащим, принятым на муниципальную должность или поступившим на муниципальную службу в течение квартала, компенсация на лечение не выплачивается в квартале принятия на муниципальную должность или поступления на муниципальную службу</w:t>
      </w:r>
      <w:r>
        <w:rPr>
          <w:color w:val="000000"/>
          <w:sz w:val="28"/>
        </w:rPr>
        <w:t>.</w:t>
      </w:r>
      <w:r w:rsidR="005D5B68">
        <w:rPr>
          <w:color w:val="000000"/>
          <w:sz w:val="28"/>
        </w:rPr>
        <w:t xml:space="preserve"> </w:t>
      </w:r>
    </w:p>
    <w:p w14:paraId="6E53BA2D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уходе лица, замещающего муниципальную должность, и муниципального служащего в отпуск по уходу за ребенком, компенсация на лечение выплачивается пропорционально полным месяцам, прошедшим с начала квартала до дня ухода в соответствующий отпуск. При выходе на муниципальную должность или службу лица, замещающего муниципальную должность, и муниципального служащего, находившегося в указанном отпуске, компенсация на лечение выплачивается пропорционально полным месяцам, прошедшим со дня выхода на муниципальную службу до окончания квартала.</w:t>
      </w:r>
    </w:p>
    <w:p w14:paraId="1D1A531A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аво на получение ежегодной компенсации на лечение,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</w:t>
      </w:r>
      <w:r w:rsidR="00DB055A">
        <w:rPr>
          <w:color w:val="000000"/>
          <w:sz w:val="28"/>
        </w:rPr>
        <w:t>отсутствующим работником</w:t>
      </w:r>
      <w:r>
        <w:rPr>
          <w:color w:val="000000"/>
          <w:sz w:val="28"/>
        </w:rPr>
        <w:t xml:space="preserve"> сохраняется оплата труда. </w:t>
      </w:r>
    </w:p>
    <w:p w14:paraId="15F2BE93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14:paraId="1C85D4BD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увольнении лица, замещающего муниципальную должность, и муниципального служащего с муниципальной должности или службы, компенсация на лечение выплачивается пропорционально полным месяцам, прошедшим с начала квартала до дня увольнения. </w:t>
      </w:r>
    </w:p>
    <w:p w14:paraId="553F0723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увольнения с муниципальной должности или службы по основаниям, предусмотренным пунктами 3, 5, 6, 7, 7.1, 11 статьи 81 Трудового кодекса Российской Федерации, компенсация на лечение не выплачивается.</w:t>
      </w:r>
    </w:p>
    <w:p w14:paraId="6E01B78F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 - на 1 декабря учетного периода.</w:t>
      </w:r>
    </w:p>
    <w:p w14:paraId="52EBCDBA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е использованная в текущем календарном году компенсация на лечение на последующие годы не переносится.</w:t>
      </w:r>
    </w:p>
    <w:p w14:paraId="3B403E40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ым служащим, деятельность которых финансируется за счет субвенций, иных межбюджетных трансфертов, предоставляемых бюджету Белокалитвинского района из бюджетов других уровней, осуществление выплаты ежегодной компенсации на лечение производится в пределах утвержденных бюджетных </w:t>
      </w:r>
      <w:r w:rsidR="007C1802">
        <w:rPr>
          <w:color w:val="000000"/>
          <w:sz w:val="28"/>
        </w:rPr>
        <w:t>обязательств</w:t>
      </w:r>
      <w:r>
        <w:rPr>
          <w:color w:val="000000"/>
          <w:sz w:val="28"/>
        </w:rPr>
        <w:t xml:space="preserve"> по соответствующим субвенциям, иным межбюджетным трансфертам </w:t>
      </w:r>
    </w:p>
    <w:p w14:paraId="2AA0E362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, выплата ежегодной компенсации на лечение по новому месту работы в текущем квартале не производится.</w:t>
      </w:r>
    </w:p>
    <w:p w14:paraId="79400109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, если лицо, замещающее муниципальную должность, и   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пропорционально отработанному времени в текущем квартале.</w:t>
      </w:r>
    </w:p>
    <w:p w14:paraId="2774BFB1" w14:textId="77777777" w:rsidR="00A457E4" w:rsidRDefault="00A457E4">
      <w:pPr>
        <w:widowControl/>
        <w:ind w:right="-1" w:firstLine="709"/>
        <w:jc w:val="both"/>
        <w:rPr>
          <w:color w:val="000000"/>
          <w:sz w:val="28"/>
        </w:rPr>
      </w:pPr>
    </w:p>
    <w:p w14:paraId="44EAA1DF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Статья 5. Основания выплаты единовременного пособия лицам, замещающим муниципальные должности, и муниципальным служащим за полные годы стажа замещения муниципальной должности и  должности муниципальной службы при увольнении (освобождении) на пенсию с муниципальной должности и должности муниципальной службы </w:t>
      </w:r>
    </w:p>
    <w:p w14:paraId="0EE10F2C" w14:textId="77777777" w:rsidR="00C014A6" w:rsidRDefault="00C014A6">
      <w:pPr>
        <w:widowControl/>
        <w:ind w:right="-1" w:firstLine="709"/>
        <w:jc w:val="both"/>
        <w:rPr>
          <w:color w:val="000000"/>
          <w:sz w:val="28"/>
        </w:rPr>
      </w:pPr>
    </w:p>
    <w:p w14:paraId="7850C72B" w14:textId="1E5DC87C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ицам, замещающих муниципальные должности, и муниципальным служащим, достигшим пенсионного возраста, предусмотренного </w:t>
      </w:r>
      <w:hyperlink r:id="rId10" w:history="1">
        <w:r>
          <w:rPr>
            <w:color w:val="000000"/>
            <w:sz w:val="28"/>
          </w:rPr>
          <w:t>частью 1 статьи 8</w:t>
        </w:r>
      </w:hyperlink>
      <w:r>
        <w:rPr>
          <w:color w:val="000000"/>
          <w:sz w:val="28"/>
        </w:rPr>
        <w:t xml:space="preserve"> Федерального закона от 28 декабря 2013 года № 400-ФЗ «О страховых пенсиях»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:</w:t>
      </w:r>
    </w:p>
    <w:p w14:paraId="4DF5B0AF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14:paraId="65881159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истечение срока полномочий по замещаемой должности;</w:t>
      </w:r>
    </w:p>
    <w:p w14:paraId="300E7320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) истечение срока трудового договора;</w:t>
      </w:r>
    </w:p>
    <w:p w14:paraId="35636CC4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достижение муниципальным работником предельного возраста, установленного для замещения муниципальной должности и должности муниципальной службы;</w:t>
      </w:r>
    </w:p>
    <w:p w14:paraId="42506263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14:paraId="20DB38DF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) прекращение трудового договора, освобождение от муниципальной должности, в связи с признанием муниципального работника полностью нетрудоспособным в соответствии с медицинским заключением;</w:t>
      </w:r>
    </w:p>
    <w:p w14:paraId="152192BD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ж) расторжение трудового договора по инициативе муниципального служащего в связи с выходом на пенсию.</w:t>
      </w:r>
    </w:p>
    <w:p w14:paraId="44071A54" w14:textId="77777777" w:rsidR="00BE58C7" w:rsidRDefault="00BE58C7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з) отставка по собственному желанию лица, замещающего муниципальную должность, в связи с выходом на пенсию</w:t>
      </w:r>
      <w:r>
        <w:rPr>
          <w:color w:val="000000"/>
          <w:sz w:val="28"/>
        </w:rPr>
        <w:t>.</w:t>
      </w:r>
    </w:p>
    <w:p w14:paraId="5F89CECC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освобождения от муниципальной должности и увольнения с муниципальной службы в связи с назначением пенсии по инвалидности по </w:t>
      </w:r>
      <w:r>
        <w:rPr>
          <w:color w:val="000000"/>
          <w:sz w:val="28"/>
        </w:rPr>
        <w:lastRenderedPageBreak/>
        <w:t xml:space="preserve">основаниям, указанным в подпунктах </w:t>
      </w:r>
      <w:r w:rsidR="005627CF">
        <w:rPr>
          <w:color w:val="000000"/>
          <w:sz w:val="28"/>
        </w:rPr>
        <w:t>«</w:t>
      </w:r>
      <w:r>
        <w:rPr>
          <w:color w:val="000000"/>
          <w:sz w:val="28"/>
        </w:rPr>
        <w:t>г</w:t>
      </w:r>
      <w:r w:rsidR="005627CF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- </w:t>
      </w:r>
      <w:r w:rsidR="005627CF">
        <w:rPr>
          <w:color w:val="000000"/>
          <w:sz w:val="28"/>
        </w:rPr>
        <w:t xml:space="preserve">«е» </w:t>
      </w:r>
      <w:r>
        <w:rPr>
          <w:color w:val="000000"/>
          <w:sz w:val="28"/>
        </w:rPr>
        <w:t>настоящего пункта, указанное пособие выплачивается независимо от достижения муниципальным работником  пенсионного возраста,</w:t>
      </w:r>
      <w:r w:rsidR="00825AC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усмотренного </w:t>
      </w:r>
      <w:hyperlink r:id="rId11" w:history="1">
        <w:r>
          <w:rPr>
            <w:color w:val="000000"/>
            <w:sz w:val="28"/>
          </w:rPr>
          <w:t>частью 1 статьи 8</w:t>
        </w:r>
      </w:hyperlink>
      <w:r>
        <w:rPr>
          <w:color w:val="000000"/>
          <w:sz w:val="28"/>
        </w:rPr>
        <w:t xml:space="preserve"> Федерального закона от 28 декабря 2013 года № 400-ФЗ «О страховых пенсиях».</w:t>
      </w:r>
    </w:p>
    <w:p w14:paraId="44CF507C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:</w:t>
      </w:r>
    </w:p>
    <w:p w14:paraId="604F7FDC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5 до 9 календарных лет - в размере 6 должностных окладов;</w:t>
      </w:r>
    </w:p>
    <w:p w14:paraId="64E8FA74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10 до 20 календарных лет - в размере 18 должностных окладов;</w:t>
      </w:r>
    </w:p>
    <w:p w14:paraId="58DD24AF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20 и более календарных лет - в размере 24 должностных окладов.</w:t>
      </w:r>
    </w:p>
    <w:p w14:paraId="36D520AC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следующих увольнениях работающих пенсионеров данное пособие не выплачивается.</w:t>
      </w:r>
    </w:p>
    <w:p w14:paraId="29532AD2" w14:textId="77777777" w:rsidR="00A457E4" w:rsidRDefault="00A457E4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</w:p>
    <w:p w14:paraId="769E86F0" w14:textId="77777777" w:rsidR="00A457E4" w:rsidRDefault="005D5B68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татья </w:t>
      </w:r>
      <w:r w:rsidR="006E5E4D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>. Единовременное поощрение в связи с выходом на пенсию за выслугу лет.</w:t>
      </w:r>
    </w:p>
    <w:p w14:paraId="567D815D" w14:textId="77777777" w:rsidR="00C014A6" w:rsidRDefault="00C014A6">
      <w:pPr>
        <w:widowControl/>
        <w:ind w:right="-1" w:firstLine="709"/>
        <w:jc w:val="both"/>
        <w:rPr>
          <w:color w:val="000000"/>
          <w:sz w:val="28"/>
        </w:rPr>
      </w:pPr>
    </w:p>
    <w:p w14:paraId="3AAB9E6C" w14:textId="6B0FC174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лата единовременного поощрения </w:t>
      </w:r>
      <w:r w:rsidR="00825AC7">
        <w:rPr>
          <w:color w:val="000000"/>
          <w:sz w:val="28"/>
        </w:rPr>
        <w:t xml:space="preserve">лицам, замещающим муниципальные должности, и муниципальным служащим, </w:t>
      </w:r>
      <w:r>
        <w:rPr>
          <w:color w:val="000000"/>
          <w:sz w:val="28"/>
        </w:rPr>
        <w:t>производится при выходе на пенсию за выслугу лет.</w:t>
      </w:r>
    </w:p>
    <w:p w14:paraId="64E96B2D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шение о выплате единовременного поощрения оформляется правовым актом соответствующего органа местного самоуправления.</w:t>
      </w:r>
    </w:p>
    <w:p w14:paraId="69C1844C" w14:textId="77777777" w:rsidR="00A457E4" w:rsidRDefault="00597BA9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Лица, замещающие муниципальные должности, и муниципальные служащие</w:t>
      </w:r>
      <w:r w:rsidR="005D5B68">
        <w:rPr>
          <w:color w:val="000000"/>
          <w:sz w:val="28"/>
        </w:rPr>
        <w:t>, имеющи</w:t>
      </w:r>
      <w:r>
        <w:rPr>
          <w:color w:val="000000"/>
          <w:sz w:val="28"/>
        </w:rPr>
        <w:t>е</w:t>
      </w:r>
      <w:r w:rsidR="005D5B68">
        <w:rPr>
          <w:color w:val="000000"/>
          <w:sz w:val="28"/>
        </w:rPr>
        <w:t xml:space="preserve"> не снятое в установленном порядке дисциплинарное взыскание, утрачивает право на получение единовременного поощрения.</w:t>
      </w:r>
    </w:p>
    <w:p w14:paraId="3FFD477A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го поощрения составляет 3 должностных оклада лица, замещающего муниципальную должность, и муниципального служащего по должности, замещаемой им на день выхода на пенсию за выслугу лет.</w:t>
      </w:r>
    </w:p>
    <w:p w14:paraId="72ABF46D" w14:textId="77777777" w:rsidR="00A457E4" w:rsidRDefault="005D5B6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лата единовременного поощрения </w:t>
      </w:r>
      <w:r w:rsidR="00B727FE">
        <w:rPr>
          <w:color w:val="000000"/>
          <w:sz w:val="28"/>
        </w:rPr>
        <w:t>лицам, замещающим муниципальные должности, и муниципальным служащим производится</w:t>
      </w:r>
      <w:r>
        <w:rPr>
          <w:color w:val="000000"/>
          <w:sz w:val="28"/>
        </w:rPr>
        <w:t xml:space="preserve"> за счет средств местного бюджета в пределах установленного фонда оплаты труда соответствующего органа местного самоуправления.</w:t>
      </w:r>
    </w:p>
    <w:p w14:paraId="49CCE306" w14:textId="77777777" w:rsidR="00A457E4" w:rsidRDefault="00A457E4">
      <w:pPr>
        <w:pStyle w:val="a7"/>
        <w:spacing w:after="0" w:line="240" w:lineRule="auto"/>
        <w:jc w:val="both"/>
        <w:rPr>
          <w:color w:val="000000"/>
          <w:sz w:val="28"/>
        </w:rPr>
      </w:pPr>
    </w:p>
    <w:p w14:paraId="23704129" w14:textId="77777777" w:rsidR="00211DBA" w:rsidRDefault="00211DBA">
      <w:pPr>
        <w:pStyle w:val="a7"/>
        <w:spacing w:after="0" w:line="240" w:lineRule="auto"/>
        <w:jc w:val="both"/>
        <w:rPr>
          <w:color w:val="000000"/>
          <w:sz w:val="28"/>
        </w:rPr>
      </w:pPr>
    </w:p>
    <w:p w14:paraId="714B765A" w14:textId="77777777" w:rsidR="00211DBA" w:rsidRDefault="00211DBA">
      <w:pPr>
        <w:pStyle w:val="a7"/>
        <w:spacing w:after="0" w:line="240" w:lineRule="auto"/>
        <w:jc w:val="both"/>
        <w:rPr>
          <w:color w:val="000000"/>
          <w:sz w:val="28"/>
        </w:rPr>
      </w:pPr>
    </w:p>
    <w:p w14:paraId="5871C10C" w14:textId="77777777" w:rsidR="00211DBA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542E2689" w14:textId="12EAE577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рания депутатов - </w:t>
      </w:r>
    </w:p>
    <w:p w14:paraId="098928F2" w14:textId="0ACBCA10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</w:t>
      </w:r>
      <w:r w:rsidR="00211DB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С.В. Харченко</w:t>
      </w:r>
    </w:p>
    <w:p w14:paraId="6DF470DA" w14:textId="77777777" w:rsidR="00A457E4" w:rsidRDefault="00A457E4">
      <w:pPr>
        <w:pStyle w:val="a7"/>
        <w:spacing w:after="0" w:line="240" w:lineRule="auto"/>
        <w:jc w:val="both"/>
        <w:rPr>
          <w:color w:val="000000"/>
          <w:sz w:val="28"/>
        </w:rPr>
      </w:pPr>
    </w:p>
    <w:p w14:paraId="559A4A17" w14:textId="77777777" w:rsidR="0097117E" w:rsidRDefault="0097117E">
      <w:pPr>
        <w:pStyle w:val="a7"/>
        <w:spacing w:after="0" w:line="240" w:lineRule="auto"/>
        <w:jc w:val="both"/>
        <w:rPr>
          <w:color w:val="000000"/>
          <w:sz w:val="28"/>
        </w:rPr>
      </w:pPr>
    </w:p>
    <w:p w14:paraId="1B19279A" w14:textId="77777777" w:rsidR="00A457E4" w:rsidRDefault="005D5B68">
      <w:pPr>
        <w:pStyle w:val="a7"/>
        <w:pageBreakBefore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 </w:t>
      </w:r>
    </w:p>
    <w:p w14:paraId="2F111138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14:paraId="3CCE55C1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14:paraId="52BCA0BC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14:paraId="296F1B0C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14:paraId="266D7187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» </w:t>
      </w:r>
    </w:p>
    <w:p w14:paraId="4FA91D89" w14:textId="77777777" w:rsidR="00A457E4" w:rsidRDefault="00A457E4">
      <w:pPr>
        <w:pStyle w:val="a7"/>
        <w:spacing w:after="0" w:line="240" w:lineRule="auto"/>
        <w:ind w:left="20" w:right="20" w:firstLine="720"/>
        <w:jc w:val="right"/>
        <w:rPr>
          <w:color w:val="000000"/>
          <w:sz w:val="28"/>
        </w:rPr>
      </w:pPr>
    </w:p>
    <w:p w14:paraId="25DEF447" w14:textId="77777777"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ОЭФФИЦИЕНТЫ,</w:t>
      </w:r>
    </w:p>
    <w:p w14:paraId="754E03A8" w14:textId="77777777"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применяемые при исчислении размеров должностных окладов и размер</w:t>
      </w:r>
      <w:r w:rsidR="004B2F1B">
        <w:rPr>
          <w:color w:val="000000"/>
          <w:sz w:val="28"/>
        </w:rPr>
        <w:t>ов</w:t>
      </w:r>
      <w:r>
        <w:rPr>
          <w:color w:val="000000"/>
          <w:sz w:val="28"/>
        </w:rPr>
        <w:t xml:space="preserve"> ежемесячного денежного поощрения лиц, замещающих муниципальные должности</w:t>
      </w:r>
    </w:p>
    <w:p w14:paraId="4CEF4941" w14:textId="77777777" w:rsidR="00A457E4" w:rsidRDefault="00A457E4">
      <w:pPr>
        <w:pStyle w:val="a7"/>
        <w:spacing w:after="0" w:line="240" w:lineRule="auto"/>
        <w:ind w:right="20"/>
        <w:rPr>
          <w:color w:val="000000"/>
          <w:sz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5310"/>
        <w:gridCol w:w="2160"/>
        <w:gridCol w:w="2090"/>
      </w:tblGrid>
      <w:tr w:rsidR="00A457E4" w14:paraId="3C5025D0" w14:textId="77777777">
        <w:tc>
          <w:tcPr>
            <w:tcW w:w="5310" w:type="dxa"/>
          </w:tcPr>
          <w:p w14:paraId="12DA1AF5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должности</w:t>
            </w:r>
          </w:p>
        </w:tc>
        <w:tc>
          <w:tcPr>
            <w:tcW w:w="2160" w:type="dxa"/>
          </w:tcPr>
          <w:p w14:paraId="5448E266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090" w:type="dxa"/>
          </w:tcPr>
          <w:p w14:paraId="0B224224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жемесячное денежное поощрение (должностных окладов)</w:t>
            </w:r>
          </w:p>
        </w:tc>
      </w:tr>
      <w:tr w:rsidR="00A457E4" w14:paraId="21084245" w14:textId="77777777">
        <w:tc>
          <w:tcPr>
            <w:tcW w:w="9560" w:type="dxa"/>
            <w:gridSpan w:val="3"/>
          </w:tcPr>
          <w:p w14:paraId="69C76205" w14:textId="54C58B5D" w:rsidR="00A457E4" w:rsidRDefault="005D5B68" w:rsidP="004B2F1B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размеров должностных окладов и размер</w:t>
            </w:r>
            <w:r w:rsidR="004B2F1B">
              <w:rPr>
                <w:color w:val="000000"/>
                <w:sz w:val="28"/>
              </w:rPr>
              <w:t>ов</w:t>
            </w:r>
            <w:r>
              <w:rPr>
                <w:color w:val="000000"/>
                <w:sz w:val="28"/>
              </w:rPr>
              <w:t xml:space="preserve"> ежемесячного денежного поощрения лиц, замещающих муниципальные должности в Контрольно-счетной</w:t>
            </w:r>
            <w:r w:rsidR="00DA63E0">
              <w:rPr>
                <w:color w:val="000000"/>
                <w:sz w:val="28"/>
              </w:rPr>
              <w:t xml:space="preserve"> палате</w:t>
            </w:r>
            <w:r>
              <w:rPr>
                <w:color w:val="000000"/>
                <w:sz w:val="28"/>
              </w:rPr>
              <w:t xml:space="preserve"> Белокалитвинского района</w:t>
            </w:r>
          </w:p>
        </w:tc>
      </w:tr>
      <w:tr w:rsidR="00A457E4" w14:paraId="7A531FCE" w14:textId="77777777" w:rsidTr="00B727FE">
        <w:tc>
          <w:tcPr>
            <w:tcW w:w="5310" w:type="dxa"/>
            <w:shd w:val="clear" w:color="auto" w:fill="auto"/>
          </w:tcPr>
          <w:p w14:paraId="54E30C7C" w14:textId="77777777" w:rsidR="00A457E4" w:rsidRPr="00B727FE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  <w:highlight w:val="lightGray"/>
              </w:rPr>
            </w:pPr>
            <w:r w:rsidRPr="00B727FE">
              <w:rPr>
                <w:color w:val="000000"/>
                <w:sz w:val="28"/>
              </w:rPr>
              <w:t>Председат</w:t>
            </w:r>
            <w:r w:rsidR="00DB055A">
              <w:rPr>
                <w:color w:val="000000"/>
                <w:sz w:val="28"/>
              </w:rPr>
              <w:t>ель Контрольно-счетной палаты</w:t>
            </w:r>
          </w:p>
        </w:tc>
        <w:tc>
          <w:tcPr>
            <w:tcW w:w="2160" w:type="dxa"/>
            <w:shd w:val="clear" w:color="auto" w:fill="auto"/>
          </w:tcPr>
          <w:p w14:paraId="2562CC76" w14:textId="77777777" w:rsidR="00A457E4" w:rsidRPr="00C54800" w:rsidRDefault="00C54800">
            <w:pPr>
              <w:pStyle w:val="a7"/>
              <w:spacing w:after="0" w:line="240" w:lineRule="auto"/>
              <w:ind w:right="20"/>
              <w:jc w:val="center"/>
              <w:rPr>
                <w:color w:val="000000" w:themeColor="text1"/>
                <w:sz w:val="28"/>
                <w:shd w:val="clear" w:color="auto" w:fill="FFA2CF"/>
              </w:rPr>
            </w:pPr>
            <w:r>
              <w:rPr>
                <w:color w:val="000000"/>
                <w:sz w:val="28"/>
              </w:rPr>
              <w:t>2,9</w:t>
            </w:r>
          </w:p>
        </w:tc>
        <w:tc>
          <w:tcPr>
            <w:tcW w:w="2090" w:type="dxa"/>
            <w:shd w:val="clear" w:color="auto" w:fill="auto"/>
          </w:tcPr>
          <w:p w14:paraId="5A4A956B" w14:textId="77777777" w:rsidR="00A457E4" w:rsidRPr="00DB055A" w:rsidRDefault="00DB055A" w:rsidP="00DB055A">
            <w:pPr>
              <w:pStyle w:val="a7"/>
              <w:spacing w:after="0" w:line="240" w:lineRule="auto"/>
              <w:ind w:right="20"/>
              <w:jc w:val="center"/>
              <w:rPr>
                <w:color w:val="000000" w:themeColor="text1"/>
                <w:sz w:val="28"/>
                <w:shd w:val="clear" w:color="auto" w:fill="FFA2CF"/>
              </w:rPr>
            </w:pPr>
            <w:r w:rsidRPr="00DB055A">
              <w:rPr>
                <w:color w:val="000000" w:themeColor="text1"/>
                <w:sz w:val="28"/>
              </w:rPr>
              <w:t>3,41</w:t>
            </w:r>
          </w:p>
        </w:tc>
      </w:tr>
      <w:tr w:rsidR="00A457E4" w14:paraId="6A3A758C" w14:textId="77777777" w:rsidTr="00C54800">
        <w:tc>
          <w:tcPr>
            <w:tcW w:w="5310" w:type="dxa"/>
          </w:tcPr>
          <w:p w14:paraId="61F81E4A" w14:textId="77777777" w:rsidR="00A457E4" w:rsidRPr="00B727FE" w:rsidRDefault="005D5B68" w:rsidP="00DA63E0">
            <w:pPr>
              <w:pStyle w:val="a7"/>
              <w:spacing w:after="0" w:line="240" w:lineRule="auto"/>
              <w:ind w:right="20"/>
              <w:rPr>
                <w:color w:val="000000"/>
                <w:sz w:val="28"/>
                <w:highlight w:val="lightGray"/>
              </w:rPr>
            </w:pPr>
            <w:r w:rsidRPr="00B727FE">
              <w:rPr>
                <w:color w:val="000000" w:themeColor="text1"/>
                <w:sz w:val="28"/>
              </w:rPr>
              <w:t xml:space="preserve">Аудитор Контрольно-счетной </w:t>
            </w:r>
            <w:r w:rsidR="00DA63E0">
              <w:rPr>
                <w:color w:val="000000" w:themeColor="text1"/>
                <w:sz w:val="28"/>
              </w:rPr>
              <w:t>палаты</w:t>
            </w:r>
          </w:p>
        </w:tc>
        <w:tc>
          <w:tcPr>
            <w:tcW w:w="2160" w:type="dxa"/>
            <w:shd w:val="clear" w:color="auto" w:fill="auto"/>
          </w:tcPr>
          <w:p w14:paraId="06AEF1DA" w14:textId="77777777" w:rsidR="00A457E4" w:rsidRPr="00C54800" w:rsidRDefault="00C16010">
            <w:pPr>
              <w:pStyle w:val="a7"/>
              <w:spacing w:after="0" w:line="240" w:lineRule="auto"/>
              <w:ind w:right="20"/>
              <w:jc w:val="center"/>
              <w:rPr>
                <w:color w:val="000000" w:themeColor="text1"/>
                <w:sz w:val="28"/>
                <w:shd w:val="clear" w:color="auto" w:fill="FFA2CF"/>
              </w:rPr>
            </w:pPr>
            <w:r>
              <w:rPr>
                <w:color w:val="000000"/>
                <w:sz w:val="28"/>
              </w:rPr>
              <w:t>2,38</w:t>
            </w:r>
          </w:p>
        </w:tc>
        <w:tc>
          <w:tcPr>
            <w:tcW w:w="2090" w:type="dxa"/>
            <w:shd w:val="clear" w:color="auto" w:fill="auto"/>
          </w:tcPr>
          <w:p w14:paraId="0080DA11" w14:textId="77777777" w:rsidR="00A457E4" w:rsidRPr="00DB055A" w:rsidRDefault="00C54800" w:rsidP="00D66814">
            <w:pPr>
              <w:pStyle w:val="a7"/>
              <w:spacing w:after="0" w:line="240" w:lineRule="auto"/>
              <w:ind w:right="20"/>
              <w:jc w:val="center"/>
              <w:rPr>
                <w:color w:val="000000" w:themeColor="text1"/>
                <w:sz w:val="28"/>
                <w:shd w:val="clear" w:color="auto" w:fill="FFA2CF"/>
              </w:rPr>
            </w:pPr>
            <w:r w:rsidRPr="00DB055A">
              <w:rPr>
                <w:color w:val="000000" w:themeColor="text1"/>
                <w:sz w:val="28"/>
              </w:rPr>
              <w:t>2,9</w:t>
            </w:r>
          </w:p>
        </w:tc>
      </w:tr>
    </w:tbl>
    <w:p w14:paraId="5FBC5E9D" w14:textId="77777777" w:rsidR="00A457E4" w:rsidRDefault="00A457E4">
      <w:pPr>
        <w:pStyle w:val="a7"/>
        <w:spacing w:after="0" w:line="240" w:lineRule="auto"/>
        <w:ind w:left="20" w:right="20" w:firstLine="720"/>
        <w:rPr>
          <w:color w:val="000000"/>
          <w:sz w:val="28"/>
        </w:rPr>
      </w:pPr>
    </w:p>
    <w:p w14:paraId="5886A1C6" w14:textId="77777777" w:rsidR="00A457E4" w:rsidRDefault="00A457E4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3FF9029F" w14:textId="77777777" w:rsidR="00A457E4" w:rsidRDefault="00A457E4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4EE6517F" w14:textId="77777777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74D156C4" w14:textId="77777777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14:paraId="1DFA910B" w14:textId="2AA690D9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 </w:t>
      </w:r>
      <w:r w:rsidR="00DD003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С.В. Харченко</w:t>
      </w:r>
    </w:p>
    <w:p w14:paraId="309B25F1" w14:textId="77777777" w:rsidR="0097117E" w:rsidRDefault="0097117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622B845" w14:textId="77777777" w:rsidR="00A457E4" w:rsidRDefault="00A457E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0D041F76" w14:textId="77777777" w:rsidR="00A457E4" w:rsidRDefault="005D5B68">
      <w:pPr>
        <w:pStyle w:val="a7"/>
        <w:pageBreakBefore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2 </w:t>
      </w:r>
    </w:p>
    <w:p w14:paraId="7237B706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к Положению</w:t>
      </w:r>
    </w:p>
    <w:p w14:paraId="5E75541E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14:paraId="5628F550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14:paraId="7C57E5E9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14:paraId="531C1268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» </w:t>
      </w:r>
    </w:p>
    <w:p w14:paraId="76FAF5DF" w14:textId="77777777" w:rsidR="00A457E4" w:rsidRDefault="00A457E4">
      <w:pPr>
        <w:pStyle w:val="a7"/>
        <w:spacing w:after="0" w:line="240" w:lineRule="auto"/>
        <w:ind w:right="20"/>
        <w:rPr>
          <w:color w:val="000000"/>
          <w:sz w:val="28"/>
        </w:rPr>
      </w:pPr>
    </w:p>
    <w:p w14:paraId="14B760E7" w14:textId="77777777"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ОЭФФИЦИЕНТЫ,</w:t>
      </w:r>
    </w:p>
    <w:p w14:paraId="5A0D3F2E" w14:textId="77777777" w:rsidR="00A457E4" w:rsidRDefault="005D5B68">
      <w:pPr>
        <w:pStyle w:val="a7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применяемые при исчислении размеров должностных окладов и размер</w:t>
      </w:r>
      <w:r w:rsidR="004B2F1B">
        <w:rPr>
          <w:color w:val="000000"/>
          <w:sz w:val="28"/>
        </w:rPr>
        <w:t>ов</w:t>
      </w:r>
      <w:r>
        <w:rPr>
          <w:color w:val="000000"/>
          <w:sz w:val="28"/>
        </w:rPr>
        <w:t xml:space="preserve"> ежемесячного денежного поощрения муниципальных служащих</w:t>
      </w:r>
    </w:p>
    <w:p w14:paraId="493DA991" w14:textId="77777777" w:rsidR="00A457E4" w:rsidRDefault="00A457E4">
      <w:pPr>
        <w:pStyle w:val="a7"/>
        <w:tabs>
          <w:tab w:val="left" w:pos="1225"/>
        </w:tabs>
        <w:spacing w:after="0" w:line="240" w:lineRule="auto"/>
        <w:ind w:right="20"/>
        <w:jc w:val="center"/>
        <w:rPr>
          <w:color w:val="000000"/>
          <w:sz w:val="28"/>
        </w:rPr>
      </w:pPr>
    </w:p>
    <w:tbl>
      <w:tblPr>
        <w:tblW w:w="0" w:type="auto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55"/>
        <w:gridCol w:w="2158"/>
        <w:gridCol w:w="2052"/>
      </w:tblGrid>
      <w:tr w:rsidR="00A457E4" w14:paraId="2CFEF24C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</w:tcPr>
          <w:p w14:paraId="5D9F020E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долж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</w:tcPr>
          <w:p w14:paraId="381EBFE2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0EB4110E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жемесячное денежное поощрение (должностных окладов)</w:t>
            </w:r>
          </w:p>
        </w:tc>
      </w:tr>
      <w:tr w:rsidR="00A457E4" w14:paraId="2207AF8B" w14:textId="77777777" w:rsidTr="0062103D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4BA20787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дел I</w:t>
            </w:r>
          </w:p>
        </w:tc>
      </w:tr>
      <w:tr w:rsidR="00A457E4" w14:paraId="69F56277" w14:textId="77777777" w:rsidTr="0062103D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BE637BF" w14:textId="77777777" w:rsidR="00A457E4" w:rsidRDefault="005D5B68" w:rsidP="004B2F1B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размеров должностных окладов и размер</w:t>
            </w:r>
            <w:r w:rsidR="004B2F1B">
              <w:rPr>
                <w:color w:val="000000"/>
                <w:sz w:val="28"/>
              </w:rPr>
              <w:t>ов</w:t>
            </w:r>
            <w:r>
              <w:rPr>
                <w:color w:val="000000"/>
                <w:sz w:val="28"/>
              </w:rPr>
              <w:t xml:space="preserve"> ежемесячного денежного поощрения муниципальных служащих, замещающих должности муниципальной службы в аппарате Администрации Белокалитвинского района</w:t>
            </w:r>
            <w:r>
              <w:rPr>
                <w:sz w:val="28"/>
              </w:rPr>
              <w:t>, Собрания депутатов Белокалитвинского района</w:t>
            </w:r>
          </w:p>
        </w:tc>
      </w:tr>
      <w:tr w:rsidR="00A457E4" w14:paraId="54D42599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5CF6565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Администрации Белокалитвинского райо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0719854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3,4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20ED90AE" w14:textId="77777777" w:rsidR="00A457E4" w:rsidRDefault="00C16010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,06</w:t>
            </w:r>
          </w:p>
        </w:tc>
      </w:tr>
      <w:tr w:rsidR="00A457E4" w14:paraId="7D085AE2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9B3415F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ый заместитель главы Администрации райо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CDFD97E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52A7738A" w14:textId="77777777" w:rsidR="00A457E4" w:rsidRDefault="00C16010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49</w:t>
            </w:r>
          </w:p>
        </w:tc>
      </w:tr>
      <w:tr w:rsidR="00A457E4" w14:paraId="4BAF248B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44938391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A2B2811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5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14ACFE94" w14:textId="77777777" w:rsidR="00A457E4" w:rsidRDefault="00C16010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49</w:t>
            </w:r>
          </w:p>
        </w:tc>
      </w:tr>
      <w:tr w:rsidR="00A457E4" w14:paraId="4B3F0108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919CBDB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комитета, начальник управл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DAE3E7E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9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70A02882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84</w:t>
            </w:r>
          </w:p>
        </w:tc>
      </w:tr>
      <w:tr w:rsidR="00A457E4" w14:paraId="0D18C1E7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4B1768D9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ьник отдела (службы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5C1E179C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9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097CA028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87</w:t>
            </w:r>
          </w:p>
        </w:tc>
      </w:tr>
      <w:tr w:rsidR="00A457E4" w14:paraId="2E41AFFF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9D36435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ведующий сектором (начальник сектора)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DB7FBF4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7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66498A0B" w14:textId="77777777" w:rsidR="00A457E4" w:rsidRDefault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84</w:t>
            </w:r>
          </w:p>
        </w:tc>
      </w:tr>
      <w:tr w:rsidR="00A457E4" w14:paraId="66858939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909A7F9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ны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27DC93B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6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5E9DCB1A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78</w:t>
            </w:r>
          </w:p>
        </w:tc>
      </w:tr>
      <w:tr w:rsidR="00A457E4" w14:paraId="167A9B52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BEE3550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дущи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C7FFD3A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4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052278A2" w14:textId="77777777" w:rsidR="00A457E4" w:rsidRDefault="00C16010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78</w:t>
            </w:r>
          </w:p>
        </w:tc>
      </w:tr>
      <w:tr w:rsidR="00A457E4" w14:paraId="3B2D6580" w14:textId="77777777" w:rsidTr="0062103D">
        <w:trPr>
          <w:trHeight w:val="200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8A562AA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перв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BC717B4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1FE54FA6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78</w:t>
            </w:r>
          </w:p>
        </w:tc>
      </w:tr>
      <w:tr w:rsidR="00A457E4" w14:paraId="425E7D44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579BC34E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втор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DA05F15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0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5C6C50A4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84</w:t>
            </w:r>
          </w:p>
        </w:tc>
      </w:tr>
      <w:tr w:rsidR="00A457E4" w14:paraId="318D1152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3DF883CD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пециалист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1E5311C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8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5099A649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93</w:t>
            </w:r>
          </w:p>
        </w:tc>
      </w:tr>
      <w:tr w:rsidR="00A457E4" w14:paraId="75361EC5" w14:textId="77777777" w:rsidTr="0062103D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BDE3642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дел II</w:t>
            </w:r>
          </w:p>
          <w:p w14:paraId="66D42FAE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предельных размеров должностных окладов и размеры ежемесячного денежного поощрения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A457E4" w14:paraId="69288199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38474F5F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2BCC741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3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3F34D6FD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81</w:t>
            </w:r>
          </w:p>
        </w:tc>
      </w:tr>
      <w:tr w:rsidR="00A457E4" w14:paraId="5158CDB6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5200B4AE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Заместитель председателя комитета, начальника управления, начальника отдел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02058D9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,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73FD23F1" w14:textId="77777777" w:rsidR="00A457E4" w:rsidRDefault="005D5B68" w:rsidP="00C1601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C16010">
              <w:rPr>
                <w:color w:val="000000"/>
                <w:sz w:val="28"/>
              </w:rPr>
              <w:t>78</w:t>
            </w:r>
          </w:p>
        </w:tc>
      </w:tr>
      <w:tr w:rsidR="00A457E4" w14:paraId="658D09B6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56D89C67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ьник отдела в составе комитета, управления, главный бухгалте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4EF4FABA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27438D36" w14:textId="77777777" w:rsidR="00A457E4" w:rsidRDefault="005D5B68" w:rsidP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0155B5">
              <w:rPr>
                <w:color w:val="000000"/>
                <w:sz w:val="28"/>
              </w:rPr>
              <w:t>78</w:t>
            </w:r>
          </w:p>
        </w:tc>
      </w:tr>
      <w:tr w:rsidR="00A457E4" w14:paraId="053966F9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EBA74B0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меститель начальника отдела, начальник сектора в составе комитета, управл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21B8185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7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74448F46" w14:textId="77777777" w:rsidR="00A457E4" w:rsidRDefault="005D5B68" w:rsidP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0155B5">
              <w:rPr>
                <w:color w:val="000000"/>
                <w:sz w:val="28"/>
              </w:rPr>
              <w:t>81</w:t>
            </w:r>
          </w:p>
        </w:tc>
      </w:tr>
      <w:tr w:rsidR="00A457E4" w14:paraId="368E68E2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630104A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ны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CED9256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6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4113FAEF" w14:textId="77777777" w:rsidR="00A457E4" w:rsidRDefault="005D5B68" w:rsidP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0155B5">
              <w:rPr>
                <w:color w:val="000000"/>
                <w:sz w:val="28"/>
              </w:rPr>
              <w:t>78</w:t>
            </w:r>
          </w:p>
        </w:tc>
      </w:tr>
      <w:tr w:rsidR="00A457E4" w14:paraId="03326213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05A7993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дущи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9F6BD36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4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09C5C565" w14:textId="77777777" w:rsidR="00A457E4" w:rsidRDefault="005D5B68" w:rsidP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0155B5">
              <w:rPr>
                <w:color w:val="000000"/>
                <w:sz w:val="28"/>
              </w:rPr>
              <w:t>78</w:t>
            </w:r>
          </w:p>
        </w:tc>
      </w:tr>
      <w:tr w:rsidR="00A457E4" w14:paraId="47961902" w14:textId="77777777" w:rsidTr="0062103D">
        <w:trPr>
          <w:trHeight w:val="230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3EE93716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перв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3F32C13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72EEA0A7" w14:textId="77777777" w:rsidR="00A457E4" w:rsidRDefault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78</w:t>
            </w:r>
          </w:p>
        </w:tc>
      </w:tr>
      <w:tr w:rsidR="00A457E4" w14:paraId="6B4AC0E5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44A42C2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ециалист второй категор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FEFEEF0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,0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02AE143B" w14:textId="77777777" w:rsidR="00A457E4" w:rsidRDefault="005D5B68" w:rsidP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0155B5">
              <w:rPr>
                <w:color w:val="000000"/>
                <w:sz w:val="28"/>
              </w:rPr>
              <w:t>84</w:t>
            </w:r>
          </w:p>
        </w:tc>
      </w:tr>
      <w:tr w:rsidR="00A457E4" w14:paraId="623AA45A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DD70A81" w14:textId="77777777" w:rsidR="00A457E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пециалист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DBAC444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0,8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71083087" w14:textId="77777777" w:rsidR="00A457E4" w:rsidRDefault="005D5B68" w:rsidP="000155B5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</w:t>
            </w:r>
            <w:r w:rsidR="000155B5">
              <w:rPr>
                <w:color w:val="000000"/>
                <w:sz w:val="28"/>
              </w:rPr>
              <w:t>93</w:t>
            </w:r>
          </w:p>
        </w:tc>
      </w:tr>
      <w:tr w:rsidR="00A457E4" w14:paraId="6EE26337" w14:textId="77777777" w:rsidTr="0062103D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EBFED87" w14:textId="77777777" w:rsidR="00A457E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дел III</w:t>
            </w:r>
          </w:p>
          <w:p w14:paraId="24085645" w14:textId="77777777" w:rsidR="00A457E4" w:rsidRDefault="005D5B68" w:rsidP="004B2F1B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 размеров должностных окладов и размер</w:t>
            </w:r>
            <w:r w:rsidR="004B2F1B">
              <w:rPr>
                <w:color w:val="000000"/>
                <w:sz w:val="28"/>
              </w:rPr>
              <w:t>ов</w:t>
            </w:r>
            <w:r>
              <w:rPr>
                <w:color w:val="000000"/>
                <w:sz w:val="28"/>
              </w:rPr>
              <w:t xml:space="preserve"> ежемесячного денежного поощрения муниципальных служащих, замещающих должности муниципальной службы в Контрольно-счетной</w:t>
            </w:r>
            <w:r w:rsidR="00DB055A">
              <w:rPr>
                <w:color w:val="000000"/>
                <w:sz w:val="28"/>
              </w:rPr>
              <w:t xml:space="preserve"> палаты</w:t>
            </w:r>
            <w:r>
              <w:rPr>
                <w:color w:val="000000"/>
                <w:sz w:val="28"/>
              </w:rPr>
              <w:t xml:space="preserve"> Белокалитвинского района</w:t>
            </w:r>
          </w:p>
        </w:tc>
      </w:tr>
      <w:tr w:rsidR="00A457E4" w14:paraId="255CA832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7E052020" w14:textId="77777777" w:rsidR="00A457E4" w:rsidRPr="00D66814" w:rsidRDefault="005D5B68" w:rsidP="00DB055A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 xml:space="preserve">Председатель Контрольно-счетной </w:t>
            </w:r>
            <w:r w:rsidR="00DB055A">
              <w:rPr>
                <w:color w:val="000000"/>
                <w:sz w:val="28"/>
              </w:rPr>
              <w:t>палаты</w:t>
            </w:r>
            <w:r w:rsidRPr="00D66814">
              <w:rPr>
                <w:color w:val="000000" w:themeColor="text1"/>
                <w:sz w:val="28"/>
              </w:rPr>
              <w:t>&lt;*&gt;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5AE623D" w14:textId="77777777" w:rsidR="00A457E4" w:rsidRPr="00D6681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 w:rsidRPr="00D66814">
              <w:rPr>
                <w:color w:val="000000"/>
                <w:sz w:val="28"/>
              </w:rPr>
              <w:t>2,5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2DFB8651" w14:textId="77777777" w:rsidR="00A457E4" w:rsidRPr="00D66814" w:rsidRDefault="00D66814" w:rsidP="00D66814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>1,49</w:t>
            </w:r>
          </w:p>
        </w:tc>
      </w:tr>
      <w:tr w:rsidR="00C54800" w14:paraId="44A1FF16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EAD46AD" w14:textId="77777777" w:rsidR="00C54800" w:rsidRPr="00D66814" w:rsidRDefault="00C54800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ный инспект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87D43C0" w14:textId="77777777" w:rsidR="00C54800" w:rsidRPr="00D66814" w:rsidRDefault="00C5480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6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489CDB9D" w14:textId="77777777" w:rsidR="00C54800" w:rsidRPr="00D66814" w:rsidRDefault="00C54800" w:rsidP="00D66814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87</w:t>
            </w:r>
          </w:p>
        </w:tc>
      </w:tr>
      <w:tr w:rsidR="00A457E4" w:rsidRPr="00D66814" w14:paraId="7D970C7A" w14:textId="77777777" w:rsidTr="0062103D">
        <w:trPr>
          <w:trHeight w:val="239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5C3BBCC" w14:textId="77777777" w:rsidR="00A457E4" w:rsidRPr="00D6681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>Инспект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11083B8E" w14:textId="77777777" w:rsidR="00A457E4" w:rsidRPr="00D6681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>1,6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03E18424" w14:textId="77777777" w:rsidR="00A457E4" w:rsidRPr="00D66814" w:rsidRDefault="005D5B68" w:rsidP="00D66814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>0,</w:t>
            </w:r>
            <w:r w:rsidR="00D66814" w:rsidRPr="00D66814">
              <w:rPr>
                <w:color w:val="000000"/>
                <w:sz w:val="28"/>
              </w:rPr>
              <w:t>87</w:t>
            </w:r>
          </w:p>
        </w:tc>
      </w:tr>
      <w:tr w:rsidR="00C54800" w:rsidRPr="00D66814" w14:paraId="7F184325" w14:textId="77777777" w:rsidTr="0062103D">
        <w:trPr>
          <w:trHeight w:val="239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6C69564" w14:textId="77777777" w:rsidR="00C54800" w:rsidRPr="00D66814" w:rsidRDefault="00C54800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ны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2B5DD48D" w14:textId="77777777" w:rsidR="00C54800" w:rsidRPr="00D66814" w:rsidRDefault="00C54800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6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49AFFA0B" w14:textId="77777777" w:rsidR="00C54800" w:rsidRPr="00D66814" w:rsidRDefault="00C54800" w:rsidP="00D66814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78</w:t>
            </w:r>
          </w:p>
        </w:tc>
      </w:tr>
      <w:tr w:rsidR="00A457E4" w14:paraId="2B4427DE" w14:textId="77777777" w:rsidTr="0062103D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0D4E9C3" w14:textId="77777777" w:rsidR="00A457E4" w:rsidRPr="00D66814" w:rsidRDefault="005D5B68">
            <w:pPr>
              <w:pStyle w:val="a7"/>
              <w:spacing w:after="0" w:line="240" w:lineRule="auto"/>
              <w:ind w:right="20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>Ведущий специа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</w:tcMar>
          </w:tcPr>
          <w:p w14:paraId="6318B97A" w14:textId="77777777" w:rsidR="00A457E4" w:rsidRPr="00D66814" w:rsidRDefault="005D5B68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</w:rPr>
            </w:pPr>
            <w:r w:rsidRPr="00D66814">
              <w:rPr>
                <w:color w:val="000000"/>
                <w:sz w:val="28"/>
              </w:rPr>
              <w:t>1,4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46905CC7" w14:textId="77777777" w:rsidR="00A457E4" w:rsidRPr="00D66814" w:rsidRDefault="005D5B68" w:rsidP="00D66814">
            <w:pPr>
              <w:pStyle w:val="a7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 w:rsidRPr="00D66814">
              <w:rPr>
                <w:color w:val="000000"/>
                <w:sz w:val="28"/>
              </w:rPr>
              <w:t>0,</w:t>
            </w:r>
            <w:r w:rsidR="00D66814" w:rsidRPr="00D66814">
              <w:rPr>
                <w:color w:val="000000"/>
                <w:sz w:val="28"/>
              </w:rPr>
              <w:t>78</w:t>
            </w:r>
          </w:p>
        </w:tc>
      </w:tr>
    </w:tbl>
    <w:p w14:paraId="70BA46DD" w14:textId="77777777" w:rsidR="00A457E4" w:rsidRDefault="00A457E4">
      <w:pPr>
        <w:pStyle w:val="a7"/>
        <w:tabs>
          <w:tab w:val="left" w:pos="1225"/>
        </w:tabs>
        <w:spacing w:after="0" w:line="240" w:lineRule="auto"/>
        <w:ind w:left="142" w:right="20"/>
        <w:jc w:val="both"/>
        <w:rPr>
          <w:color w:val="000000"/>
          <w:sz w:val="28"/>
        </w:rPr>
      </w:pPr>
    </w:p>
    <w:p w14:paraId="353D769C" w14:textId="77777777" w:rsidR="00A457E4" w:rsidRDefault="005D5B68" w:rsidP="0062103D">
      <w:pPr>
        <w:pStyle w:val="a7"/>
        <w:tabs>
          <w:tab w:val="left" w:pos="1225"/>
        </w:tabs>
        <w:spacing w:after="0" w:line="240" w:lineRule="auto"/>
        <w:ind w:right="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мечание: &lt;*&gt;Коэффициенты, установленные в разделе III Положения в отношении председателя Контрольно-счетной </w:t>
      </w:r>
      <w:r w:rsidR="00DB055A">
        <w:rPr>
          <w:color w:val="000000"/>
          <w:sz w:val="28"/>
        </w:rPr>
        <w:t>палаты</w:t>
      </w:r>
      <w:r w:rsidR="00F55297">
        <w:rPr>
          <w:color w:val="000000"/>
          <w:sz w:val="28"/>
        </w:rPr>
        <w:t xml:space="preserve"> Белокалитвинского района</w:t>
      </w:r>
      <w:r>
        <w:rPr>
          <w:color w:val="000000"/>
          <w:sz w:val="28"/>
        </w:rPr>
        <w:t xml:space="preserve"> действуют до расторжения (прекращения) в установленном порядке трудовых договоров, заключенного с ним до вступления в силу Областного закона Ростовской области от 29 октября 2021 №583-ЗС «О внесении изменений в отдельные областные законы».</w:t>
      </w:r>
    </w:p>
    <w:p w14:paraId="11FC0EEC" w14:textId="77777777" w:rsidR="00A457E4" w:rsidRDefault="00A457E4" w:rsidP="0062103D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2B1865D4" w14:textId="77777777" w:rsidR="003E6FAD" w:rsidRDefault="003E6FAD" w:rsidP="0062103D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4A9B583E" w14:textId="77777777" w:rsidR="003E6FAD" w:rsidRDefault="003E6FAD" w:rsidP="0062103D">
      <w:pPr>
        <w:pStyle w:val="a7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0DD53BD2" w14:textId="77777777" w:rsidR="00A457E4" w:rsidRDefault="005D5B68" w:rsidP="0062103D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486490B9" w14:textId="77777777" w:rsidR="00A457E4" w:rsidRDefault="005D5B68" w:rsidP="0062103D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14:paraId="5510F434" w14:textId="0CDBE777" w:rsidR="00A457E4" w:rsidRDefault="005D5B68" w:rsidP="0062103D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</w:t>
      </w:r>
      <w:r w:rsidR="00D66814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    С.В. Харченко </w:t>
      </w:r>
    </w:p>
    <w:p w14:paraId="0675576B" w14:textId="77777777" w:rsidR="0097117E" w:rsidRPr="0097117E" w:rsidRDefault="0097117E" w:rsidP="0062103D">
      <w:pPr>
        <w:pStyle w:val="ConsNormal"/>
        <w:widowControl/>
        <w:ind w:right="0" w:hanging="142"/>
        <w:jc w:val="both"/>
        <w:rPr>
          <w:sz w:val="12"/>
        </w:rPr>
      </w:pPr>
    </w:p>
    <w:p w14:paraId="129439FC" w14:textId="77777777" w:rsidR="00A457E4" w:rsidRDefault="00A457E4" w:rsidP="0062103D">
      <w:pPr>
        <w:pStyle w:val="ConsNormal"/>
        <w:widowControl/>
        <w:ind w:right="0" w:firstLine="0"/>
        <w:jc w:val="both"/>
        <w:rPr>
          <w:sz w:val="28"/>
        </w:rPr>
      </w:pPr>
    </w:p>
    <w:p w14:paraId="5B813C81" w14:textId="77777777" w:rsidR="00A457E4" w:rsidRDefault="005D5B68">
      <w:pPr>
        <w:pStyle w:val="a7"/>
        <w:pageBreakBefore/>
        <w:spacing w:after="0" w:line="240" w:lineRule="auto"/>
        <w:ind w:left="-1397" w:right="20" w:firstLine="7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3 </w:t>
      </w:r>
    </w:p>
    <w:p w14:paraId="07FB1767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14:paraId="46BD8B88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14:paraId="709EB453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14:paraId="1378BEC7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14:paraId="1A3B9E0E" w14:textId="77777777" w:rsidR="00A457E4" w:rsidRDefault="005D5B68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14:paraId="7C2B36AE" w14:textId="77777777" w:rsidR="00A457E4" w:rsidRDefault="00A457E4">
      <w:pPr>
        <w:pStyle w:val="a7"/>
        <w:spacing w:after="0" w:line="240" w:lineRule="auto"/>
        <w:jc w:val="both"/>
        <w:rPr>
          <w:color w:val="000000"/>
          <w:sz w:val="28"/>
        </w:rPr>
      </w:pPr>
    </w:p>
    <w:p w14:paraId="20DDA8E0" w14:textId="77777777" w:rsidR="00B2084A" w:rsidRDefault="00B2084A" w:rsidP="00B2084A">
      <w:pPr>
        <w:pStyle w:val="ConsPlusTitle"/>
        <w:widowControl/>
        <w:jc w:val="center"/>
        <w:rPr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ПОРЯДОК ВЫПЛАТЫ ПРЕМИЙ ЛИЦАМ, ЗАМЕЩАЮЩИМ МУНИЦИПАЛЬНЫЕ ДОЛЖНОСТИ, И МУНИЦИПАЛЬНЫМ СЛУЖАЩИМ</w:t>
      </w:r>
    </w:p>
    <w:p w14:paraId="72A44FFF" w14:textId="77777777" w:rsidR="00B2084A" w:rsidRDefault="00B2084A" w:rsidP="0062103D">
      <w:pPr>
        <w:pStyle w:val="a7"/>
        <w:spacing w:after="0" w:line="240" w:lineRule="auto"/>
        <w:ind w:left="20" w:right="20" w:hanging="2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ОРГАНАХ МЕСТНОГО САМОУПРАВЛЕНИЯ БЕЛОКАЛИТВИНСКОГО РАЙОНА</w:t>
      </w:r>
    </w:p>
    <w:p w14:paraId="249DD370" w14:textId="77777777" w:rsidR="00B2084A" w:rsidRDefault="00B2084A" w:rsidP="00B2084A">
      <w:pPr>
        <w:rPr>
          <w:color w:val="000000" w:themeColor="text1"/>
          <w:sz w:val="28"/>
        </w:rPr>
      </w:pPr>
    </w:p>
    <w:p w14:paraId="55C53572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Статья 1. Общие положения</w:t>
      </w:r>
    </w:p>
    <w:p w14:paraId="09A03461" w14:textId="77777777" w:rsidR="00B2084A" w:rsidRDefault="00B2084A" w:rsidP="00B2084A">
      <w:pPr>
        <w:jc w:val="center"/>
        <w:rPr>
          <w:color w:val="000000"/>
          <w:sz w:val="28"/>
        </w:rPr>
      </w:pPr>
    </w:p>
    <w:p w14:paraId="6206182C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1.</w:t>
      </w:r>
      <w:r w:rsidRPr="007A6843">
        <w:rPr>
          <w:color w:val="auto"/>
          <w:sz w:val="28"/>
          <w:szCs w:val="28"/>
        </w:rPr>
        <w:t xml:space="preserve"> Настоящий Порядок устанавливает механизм выплаты премий, в том числе за выполнение особо важных и сложных заданий, лицам, </w:t>
      </w:r>
      <w:r w:rsidRPr="0062103D">
        <w:rPr>
          <w:color w:val="auto"/>
          <w:sz w:val="28"/>
          <w:szCs w:val="28"/>
        </w:rPr>
        <w:t>замещающим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м служащим в органах местного самоуправления Белокалитвинского района.</w:t>
      </w:r>
    </w:p>
    <w:p w14:paraId="1EDA2CE6" w14:textId="77777777" w:rsidR="00B2084A" w:rsidRPr="007A6843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2. </w:t>
      </w:r>
      <w:r w:rsidRPr="007A6843">
        <w:rPr>
          <w:color w:val="auto"/>
          <w:sz w:val="28"/>
          <w:szCs w:val="28"/>
        </w:rPr>
        <w:t xml:space="preserve">Премии выплачиваются по результатам работы за месяц, а также могут выплачиваться ежеквартальные и единовременные премии. </w:t>
      </w:r>
    </w:p>
    <w:p w14:paraId="32F93006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12" w:history="1">
        <w:r w:rsidRPr="0062103D">
          <w:rPr>
            <w:color w:val="auto"/>
            <w:szCs w:val="28"/>
          </w:rPr>
          <w:t>статьей 71</w:t>
        </w:r>
      </w:hyperlink>
      <w:r w:rsidRPr="0062103D">
        <w:rPr>
          <w:color w:val="auto"/>
          <w:sz w:val="28"/>
          <w:szCs w:val="28"/>
        </w:rPr>
        <w:t xml:space="preserve">, </w:t>
      </w:r>
      <w:hyperlink r:id="rId13" w:history="1">
        <w:r w:rsidRPr="0062103D">
          <w:rPr>
            <w:color w:val="auto"/>
            <w:szCs w:val="28"/>
          </w:rPr>
          <w:t>пунктами 7</w:t>
        </w:r>
      </w:hyperlink>
      <w:r w:rsidRPr="0062103D">
        <w:rPr>
          <w:color w:val="auto"/>
          <w:sz w:val="28"/>
          <w:szCs w:val="28"/>
        </w:rPr>
        <w:t>-</w:t>
      </w:r>
      <w:hyperlink r:id="rId14" w:history="1">
        <w:r w:rsidRPr="0062103D">
          <w:rPr>
            <w:color w:val="auto"/>
            <w:szCs w:val="28"/>
          </w:rPr>
          <w:t>9 статьи 77</w:t>
        </w:r>
      </w:hyperlink>
      <w:r w:rsidRPr="0062103D">
        <w:rPr>
          <w:color w:val="auto"/>
          <w:sz w:val="28"/>
          <w:szCs w:val="28"/>
        </w:rPr>
        <w:t xml:space="preserve">, </w:t>
      </w:r>
      <w:hyperlink r:id="rId15" w:history="1">
        <w:r w:rsidRPr="0062103D">
          <w:rPr>
            <w:color w:val="auto"/>
            <w:szCs w:val="28"/>
          </w:rPr>
          <w:t>статьей 81</w:t>
        </w:r>
      </w:hyperlink>
      <w:r w:rsidRPr="0062103D">
        <w:rPr>
          <w:color w:val="auto"/>
          <w:sz w:val="28"/>
          <w:szCs w:val="28"/>
        </w:rPr>
        <w:t xml:space="preserve"> (за исключением </w:t>
      </w:r>
      <w:hyperlink r:id="rId16" w:history="1">
        <w:r w:rsidRPr="0062103D">
          <w:rPr>
            <w:color w:val="auto"/>
            <w:szCs w:val="28"/>
          </w:rPr>
          <w:t>пунктов 1</w:t>
        </w:r>
      </w:hyperlink>
      <w:r w:rsidRPr="0062103D">
        <w:rPr>
          <w:color w:val="auto"/>
          <w:sz w:val="28"/>
          <w:szCs w:val="28"/>
        </w:rPr>
        <w:t xml:space="preserve">,2,4), </w:t>
      </w:r>
      <w:hyperlink r:id="rId17" w:history="1">
        <w:r w:rsidRPr="0062103D">
          <w:rPr>
            <w:color w:val="auto"/>
            <w:szCs w:val="28"/>
          </w:rPr>
          <w:t>пунктами 4</w:t>
        </w:r>
      </w:hyperlink>
      <w:r w:rsidRPr="0062103D">
        <w:rPr>
          <w:color w:val="auto"/>
          <w:sz w:val="28"/>
          <w:szCs w:val="28"/>
        </w:rPr>
        <w:t xml:space="preserve">,8,9,11 статьи 83, </w:t>
      </w:r>
      <w:hyperlink r:id="rId18" w:history="1">
        <w:r w:rsidRPr="0062103D">
          <w:rPr>
            <w:color w:val="auto"/>
            <w:szCs w:val="28"/>
          </w:rPr>
          <w:t>статьей 84</w:t>
        </w:r>
      </w:hyperlink>
      <w:r w:rsidRPr="0062103D">
        <w:rPr>
          <w:color w:val="auto"/>
          <w:sz w:val="28"/>
          <w:szCs w:val="28"/>
        </w:rPr>
        <w:t xml:space="preserve"> Трудового кодекса Российской Федерации.</w:t>
      </w:r>
    </w:p>
    <w:p w14:paraId="1CB42010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453EBD09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Статья 2. Порядок выплаты премии по результатам работы за месяц.</w:t>
      </w:r>
    </w:p>
    <w:p w14:paraId="12E6D717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3CD65882" w14:textId="77777777" w:rsidR="00B2084A" w:rsidRPr="00AF4075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2</w:t>
      </w:r>
      <w:r w:rsidRPr="00AF4075">
        <w:rPr>
          <w:color w:val="auto"/>
          <w:sz w:val="28"/>
          <w:szCs w:val="28"/>
        </w:rPr>
        <w:t xml:space="preserve">.1. Выплата премии по результатам работы за месяц лицам, </w:t>
      </w:r>
      <w:r w:rsidRPr="0062103D">
        <w:rPr>
          <w:color w:val="auto"/>
          <w:sz w:val="28"/>
          <w:szCs w:val="28"/>
        </w:rPr>
        <w:t>замещающим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м служащим в органах местного самоуправления Белокалитвинского района, </w:t>
      </w:r>
      <w:r w:rsidRPr="00AF4075">
        <w:rPr>
          <w:color w:val="auto"/>
          <w:sz w:val="28"/>
          <w:szCs w:val="28"/>
        </w:rPr>
        <w:t>осуществляется в пределах утвержденного фонда оплаты труда</w:t>
      </w:r>
      <w:r>
        <w:rPr>
          <w:color w:val="auto"/>
          <w:sz w:val="28"/>
          <w:szCs w:val="28"/>
        </w:rPr>
        <w:t>, за фактически отработанное время</w:t>
      </w:r>
      <w:r w:rsidRPr="00AF4075">
        <w:rPr>
          <w:color w:val="auto"/>
          <w:sz w:val="28"/>
          <w:szCs w:val="28"/>
        </w:rPr>
        <w:t xml:space="preserve">. </w:t>
      </w:r>
    </w:p>
    <w:p w14:paraId="060E5430" w14:textId="77777777" w:rsidR="00B2084A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AF4075">
        <w:rPr>
          <w:color w:val="auto"/>
          <w:sz w:val="28"/>
          <w:szCs w:val="28"/>
        </w:rPr>
        <w:t xml:space="preserve">2.2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62103D">
        <w:rPr>
          <w:color w:val="auto"/>
          <w:sz w:val="28"/>
          <w:szCs w:val="28"/>
        </w:rPr>
        <w:t>замещающим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премия по результатам работы за месяц выплачивается в размере одного должностного оклада. </w:t>
      </w:r>
    </w:p>
    <w:p w14:paraId="6EC06A8F" w14:textId="77777777" w:rsidR="00B2084A" w:rsidRPr="00AF4075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62103D">
        <w:rPr>
          <w:color w:val="auto"/>
          <w:sz w:val="28"/>
          <w:szCs w:val="28"/>
        </w:rPr>
        <w:t>замещающим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 xml:space="preserve">премия по результатам работы за месяц выплачивается по решению </w:t>
      </w:r>
      <w:r>
        <w:rPr>
          <w:color w:val="auto"/>
          <w:sz w:val="28"/>
          <w:szCs w:val="28"/>
        </w:rPr>
        <w:t>руководителя соответствующего органа.</w:t>
      </w:r>
      <w:r w:rsidRPr="00922445">
        <w:rPr>
          <w:color w:val="auto"/>
          <w:sz w:val="28"/>
          <w:szCs w:val="28"/>
        </w:rPr>
        <w:t xml:space="preserve"> </w:t>
      </w:r>
    </w:p>
    <w:p w14:paraId="66C4E7D5" w14:textId="77777777" w:rsidR="00B2084A" w:rsidRPr="00F91903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F91903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91903">
        <w:rPr>
          <w:color w:val="auto"/>
          <w:sz w:val="28"/>
          <w:szCs w:val="28"/>
        </w:rPr>
        <w:t xml:space="preserve">. Размер премии по результатам работы за месяц лицам, </w:t>
      </w:r>
      <w:r w:rsidRPr="0062103D">
        <w:rPr>
          <w:color w:val="auto"/>
          <w:sz w:val="28"/>
          <w:szCs w:val="28"/>
        </w:rPr>
        <w:t>замещающим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F91903">
        <w:rPr>
          <w:color w:val="auto"/>
          <w:sz w:val="28"/>
          <w:szCs w:val="28"/>
        </w:rPr>
        <w:t xml:space="preserve"> определяется на основе критериев оценки эффективности их работы с применением соответствующих коэффициентов, которые приведены в</w:t>
      </w:r>
      <w:r w:rsidRPr="0062103D">
        <w:rPr>
          <w:color w:val="auto"/>
          <w:sz w:val="28"/>
          <w:szCs w:val="28"/>
        </w:rPr>
        <w:t xml:space="preserve"> </w:t>
      </w:r>
      <w:hyperlink r:id="rId19" w:history="1">
        <w:r w:rsidRPr="0062103D">
          <w:rPr>
            <w:color w:val="auto"/>
            <w:sz w:val="28"/>
            <w:szCs w:val="28"/>
          </w:rPr>
          <w:t>приложении</w:t>
        </w:r>
      </w:hyperlink>
      <w:r w:rsidRPr="00F91903">
        <w:rPr>
          <w:color w:val="auto"/>
          <w:sz w:val="28"/>
          <w:szCs w:val="28"/>
        </w:rPr>
        <w:t xml:space="preserve"> к настоящему Порядку. </w:t>
      </w:r>
    </w:p>
    <w:p w14:paraId="2AFEC832" w14:textId="77777777" w:rsidR="00B2084A" w:rsidRPr="00922445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Руководители соответствующих органов местного самоуправления Белокалитвинского района, руководители отраслевых (функциональных) </w:t>
      </w:r>
      <w:r w:rsidRPr="0062103D">
        <w:rPr>
          <w:color w:val="auto"/>
          <w:sz w:val="28"/>
          <w:szCs w:val="28"/>
        </w:rPr>
        <w:lastRenderedPageBreak/>
        <w:t>органов Администрации Белокалитвинского района (г</w:t>
      </w:r>
      <w:r w:rsidRPr="00922445">
        <w:rPr>
          <w:color w:val="auto"/>
          <w:sz w:val="28"/>
          <w:szCs w:val="28"/>
        </w:rPr>
        <w:t>лава Администра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 xml:space="preserve">, </w:t>
      </w:r>
      <w:r w:rsidR="00F55297">
        <w:rPr>
          <w:color w:val="auto"/>
          <w:sz w:val="28"/>
          <w:szCs w:val="28"/>
        </w:rPr>
        <w:t>председатель Собрания д</w:t>
      </w:r>
      <w:r>
        <w:rPr>
          <w:color w:val="auto"/>
          <w:sz w:val="28"/>
          <w:szCs w:val="28"/>
        </w:rPr>
        <w:t>епутатов</w:t>
      </w:r>
      <w:r w:rsidR="00F5529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глава Белокалитвинского района,</w:t>
      </w:r>
      <w:r w:rsidRPr="0062103D">
        <w:rPr>
          <w:color w:val="auto"/>
          <w:sz w:val="28"/>
          <w:szCs w:val="28"/>
        </w:rPr>
        <w:t xml:space="preserve"> руководители отраслевых (функциональных) органов Администрации Белокалитвинского района</w:t>
      </w:r>
      <w:r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 xml:space="preserve">председатель </w:t>
      </w:r>
      <w:r w:rsidR="00F55297">
        <w:rPr>
          <w:color w:val="auto"/>
          <w:sz w:val="28"/>
          <w:szCs w:val="28"/>
        </w:rPr>
        <w:t>К</w:t>
      </w:r>
      <w:r w:rsidRPr="00922445">
        <w:rPr>
          <w:color w:val="auto"/>
          <w:sz w:val="28"/>
          <w:szCs w:val="28"/>
        </w:rPr>
        <w:t xml:space="preserve">онтрольно-счетной </w:t>
      </w:r>
      <w:r w:rsidR="006F59DA">
        <w:rPr>
          <w:color w:val="auto"/>
          <w:sz w:val="28"/>
          <w:szCs w:val="28"/>
        </w:rPr>
        <w:t>палаты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>,  заместители главы Администрации</w:t>
      </w:r>
      <w:r>
        <w:rPr>
          <w:color w:val="auto"/>
          <w:sz w:val="28"/>
          <w:szCs w:val="28"/>
        </w:rPr>
        <w:t>,</w:t>
      </w:r>
      <w:r w:rsidRPr="00922445">
        <w:rPr>
          <w:color w:val="auto"/>
          <w:sz w:val="28"/>
          <w:szCs w:val="28"/>
        </w:rPr>
        <w:t xml:space="preserve"> курирующие соответствующие направления) ежемесячно оценивают эффективность работы лиц, </w:t>
      </w:r>
      <w:r w:rsidRPr="0062103D">
        <w:rPr>
          <w:color w:val="auto"/>
          <w:sz w:val="28"/>
          <w:szCs w:val="28"/>
        </w:rPr>
        <w:t>замещающих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х служащих</w:t>
      </w:r>
      <w:r w:rsidRPr="00922445">
        <w:rPr>
          <w:color w:val="auto"/>
          <w:sz w:val="28"/>
          <w:szCs w:val="28"/>
        </w:rPr>
        <w:t xml:space="preserve">, находящихся в их непосредственном подчинении, с применением соответствующих критериев оценки эффективности работы. </w:t>
      </w:r>
    </w:p>
    <w:p w14:paraId="0B52FCA3" w14:textId="4CD700F9" w:rsidR="00B2084A" w:rsidRPr="00225084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bookmarkStart w:id="0" w:name="p5"/>
      <w:bookmarkEnd w:id="0"/>
      <w:r w:rsidRPr="00225084">
        <w:rPr>
          <w:color w:val="auto"/>
          <w:sz w:val="28"/>
          <w:szCs w:val="28"/>
        </w:rPr>
        <w:t xml:space="preserve">2.5. </w:t>
      </w:r>
      <w:r w:rsidRPr="0062103D">
        <w:rPr>
          <w:color w:val="auto"/>
          <w:sz w:val="28"/>
          <w:szCs w:val="28"/>
        </w:rPr>
        <w:t>Г</w:t>
      </w:r>
      <w:r w:rsidRPr="00225084">
        <w:rPr>
          <w:color w:val="auto"/>
          <w:sz w:val="28"/>
          <w:szCs w:val="28"/>
        </w:rPr>
        <w:t>лава Администрации Белокалитвинского</w:t>
      </w:r>
      <w:r w:rsidR="00F55297">
        <w:rPr>
          <w:color w:val="auto"/>
          <w:sz w:val="28"/>
          <w:szCs w:val="28"/>
        </w:rPr>
        <w:t xml:space="preserve"> района, председатель Собрания д</w:t>
      </w:r>
      <w:r w:rsidRPr="00225084">
        <w:rPr>
          <w:color w:val="auto"/>
          <w:sz w:val="28"/>
          <w:szCs w:val="28"/>
        </w:rPr>
        <w:t xml:space="preserve">епутатов </w:t>
      </w:r>
      <w:r>
        <w:rPr>
          <w:color w:val="auto"/>
          <w:sz w:val="28"/>
          <w:szCs w:val="28"/>
        </w:rPr>
        <w:t>– глава Белокалитвинского района</w:t>
      </w:r>
      <w:r w:rsidRPr="00225084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руководители отраслевых (функциональных) органов Администрации Белокалитвинского района</w:t>
      </w:r>
      <w:r w:rsidR="00F55297">
        <w:rPr>
          <w:color w:val="auto"/>
          <w:sz w:val="28"/>
          <w:szCs w:val="28"/>
        </w:rPr>
        <w:t>, председатель К</w:t>
      </w:r>
      <w:r w:rsidRPr="00225084">
        <w:rPr>
          <w:color w:val="auto"/>
          <w:sz w:val="28"/>
          <w:szCs w:val="28"/>
        </w:rPr>
        <w:t xml:space="preserve">онтрольно-счетной </w:t>
      </w:r>
      <w:r w:rsidR="006F59DA">
        <w:rPr>
          <w:color w:val="auto"/>
          <w:sz w:val="28"/>
          <w:szCs w:val="28"/>
        </w:rPr>
        <w:t>палаты</w:t>
      </w:r>
      <w:r w:rsidRPr="00225084">
        <w:rPr>
          <w:color w:val="auto"/>
          <w:sz w:val="28"/>
          <w:szCs w:val="28"/>
        </w:rPr>
        <w:t xml:space="preserve"> Белокалитвинского района, заместители главы Администрации Белокалитвинского района, ежемесячно не позднее 10 числа месяца, следующего за отчетным, а по итогам работы за декабрь -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 лиц, </w:t>
      </w:r>
      <w:r w:rsidRPr="0062103D">
        <w:rPr>
          <w:color w:val="auto"/>
          <w:sz w:val="28"/>
          <w:szCs w:val="28"/>
        </w:rPr>
        <w:t>замещающих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х служащих</w:t>
      </w:r>
      <w:r w:rsidRPr="00225084">
        <w:rPr>
          <w:color w:val="auto"/>
          <w:sz w:val="28"/>
          <w:szCs w:val="28"/>
        </w:rPr>
        <w:t xml:space="preserve">. </w:t>
      </w:r>
    </w:p>
    <w:p w14:paraId="09B29DDC" w14:textId="77777777" w:rsidR="00B2084A" w:rsidRPr="00225084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22508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  лиц, </w:t>
      </w:r>
      <w:r w:rsidRPr="0062103D">
        <w:rPr>
          <w:color w:val="auto"/>
          <w:sz w:val="28"/>
          <w:szCs w:val="28"/>
        </w:rPr>
        <w:t>замещающих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х служащих</w:t>
      </w:r>
      <w:r w:rsidRPr="00225084">
        <w:rPr>
          <w:color w:val="auto"/>
          <w:sz w:val="28"/>
          <w:szCs w:val="28"/>
        </w:rPr>
        <w:t xml:space="preserve"> не направлена в сроки, установленные </w:t>
      </w:r>
      <w:hyperlink w:anchor="p5" w:history="1">
        <w:r w:rsidRPr="00225084">
          <w:rPr>
            <w:color w:val="auto"/>
            <w:sz w:val="28"/>
            <w:szCs w:val="28"/>
          </w:rPr>
          <w:t>абзацем первым</w:t>
        </w:r>
      </w:hyperlink>
      <w:r w:rsidRPr="00225084">
        <w:rPr>
          <w:color w:val="auto"/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14:paraId="245EAD95" w14:textId="77777777" w:rsidR="00B2084A" w:rsidRPr="00A9405C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>2.6. Выплата премии по результатам работы за месяц осуществляется не позднее 25 числа месяца, следующего за отчетным, а за декабрь – до 3</w:t>
      </w:r>
      <w:r>
        <w:rPr>
          <w:color w:val="auto"/>
          <w:sz w:val="28"/>
          <w:szCs w:val="28"/>
        </w:rPr>
        <w:t>0</w:t>
      </w:r>
      <w:r w:rsidRPr="00A9405C">
        <w:rPr>
          <w:color w:val="auto"/>
          <w:sz w:val="28"/>
          <w:szCs w:val="28"/>
        </w:rPr>
        <w:t xml:space="preserve"> декабря текущего года. </w:t>
      </w:r>
    </w:p>
    <w:p w14:paraId="5F35EA7E" w14:textId="77777777" w:rsidR="00B2084A" w:rsidRPr="00A9405C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</w:t>
      </w:r>
      <w:r w:rsidRPr="0062103D">
        <w:rPr>
          <w:color w:val="auto"/>
          <w:sz w:val="28"/>
          <w:szCs w:val="28"/>
        </w:rPr>
        <w:t>замещающим муниципальные должности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A9405C">
        <w:rPr>
          <w:color w:val="auto"/>
          <w:sz w:val="28"/>
          <w:szCs w:val="28"/>
        </w:rPr>
        <w:t xml:space="preserve">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14:paraId="3271DAE9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54E7EF24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Статья 3. Порядок выплаты единовременных премий</w:t>
      </w:r>
    </w:p>
    <w:p w14:paraId="60CE1164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5C7E16F2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1. В соответствии с настоящим Порядком лицам, замещающим муниципальные должности, и муниципальным служащим в органах местного самоуправления Белокалитвинского района за безупречную и </w:t>
      </w:r>
      <w:r w:rsidR="004F5C5A" w:rsidRPr="0062103D">
        <w:rPr>
          <w:color w:val="auto"/>
          <w:sz w:val="28"/>
          <w:szCs w:val="28"/>
        </w:rPr>
        <w:t>эффективную муниципальную службу,</w:t>
      </w:r>
      <w:r w:rsidRPr="0062103D">
        <w:rPr>
          <w:color w:val="auto"/>
          <w:sz w:val="28"/>
          <w:szCs w:val="28"/>
        </w:rPr>
        <w:t xml:space="preserve">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6C433826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за выполнение особо важных и сложных заданий - в размере одного должностного оклада; </w:t>
      </w:r>
    </w:p>
    <w:p w14:paraId="69CDFBC5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lastRenderedPageBreak/>
        <w:t>в связи с 50-летием, 55-летием, 60-летием и 65-летием со дня рождения - в размере одного должностного оклада.</w:t>
      </w:r>
    </w:p>
    <w:p w14:paraId="1E40990C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2. Решение о выплате единовременной премии принимается главой Администрации Белокалитвинского района, председателем Собрания депутатов – главой Белокалитвинского района, руководителем отраслевого (функционального) органа Белокалитвинского района, председателем Контрольно-счетной </w:t>
      </w:r>
      <w:r w:rsidR="006F59DA" w:rsidRPr="0062103D">
        <w:rPr>
          <w:color w:val="auto"/>
          <w:sz w:val="28"/>
          <w:szCs w:val="28"/>
        </w:rPr>
        <w:t>палаты</w:t>
      </w:r>
      <w:r w:rsidRPr="0062103D">
        <w:rPr>
          <w:color w:val="auto"/>
          <w:sz w:val="28"/>
          <w:szCs w:val="28"/>
        </w:rPr>
        <w:t xml:space="preserve"> Белокалитвинского района на основании соответствующих </w:t>
      </w:r>
      <w:r w:rsidR="006F59DA" w:rsidRPr="0062103D">
        <w:rPr>
          <w:color w:val="auto"/>
          <w:sz w:val="28"/>
          <w:szCs w:val="28"/>
        </w:rPr>
        <w:t>служебных записок</w:t>
      </w:r>
      <w:r w:rsidRPr="0062103D">
        <w:rPr>
          <w:color w:val="auto"/>
          <w:sz w:val="28"/>
          <w:szCs w:val="28"/>
        </w:rPr>
        <w:t xml:space="preserve">. Правом </w:t>
      </w:r>
      <w:r w:rsidR="006F59DA" w:rsidRPr="0062103D">
        <w:rPr>
          <w:color w:val="auto"/>
          <w:sz w:val="28"/>
          <w:szCs w:val="28"/>
        </w:rPr>
        <w:t>подачи служебных записок</w:t>
      </w:r>
      <w:r w:rsidRPr="0062103D">
        <w:rPr>
          <w:color w:val="auto"/>
          <w:sz w:val="28"/>
          <w:szCs w:val="28"/>
        </w:rPr>
        <w:t xml:space="preserve"> о выплате единовременной премии обладают заместители главы Администрации Белокалитвинского района, заместители руководителей, начальники отделов</w:t>
      </w:r>
      <w:r w:rsidR="006F59DA" w:rsidRPr="0062103D">
        <w:rPr>
          <w:color w:val="auto"/>
          <w:sz w:val="28"/>
          <w:szCs w:val="28"/>
        </w:rPr>
        <w:t xml:space="preserve">, служб </w:t>
      </w:r>
      <w:r w:rsidRPr="0062103D">
        <w:rPr>
          <w:color w:val="auto"/>
          <w:sz w:val="28"/>
          <w:szCs w:val="28"/>
        </w:rPr>
        <w:t>(секторов)</w:t>
      </w:r>
      <w:r w:rsidR="006F59DA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отраслевых (функциональных) органов Белокалитвинского района.</w:t>
      </w:r>
    </w:p>
    <w:p w14:paraId="2F3C2B17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3. </w:t>
      </w:r>
      <w:r w:rsidR="006F59DA" w:rsidRPr="0062103D">
        <w:rPr>
          <w:color w:val="auto"/>
          <w:sz w:val="28"/>
          <w:szCs w:val="28"/>
        </w:rPr>
        <w:t>Служебная записка</w:t>
      </w:r>
      <w:r w:rsidRPr="0062103D">
        <w:rPr>
          <w:color w:val="auto"/>
          <w:sz w:val="28"/>
          <w:szCs w:val="28"/>
        </w:rPr>
        <w:t xml:space="preserve"> о выпл</w:t>
      </w:r>
      <w:r w:rsidR="004B2F1B" w:rsidRPr="0062103D">
        <w:rPr>
          <w:color w:val="auto"/>
          <w:sz w:val="28"/>
          <w:szCs w:val="28"/>
        </w:rPr>
        <w:t>ате единовременной премии должна</w:t>
      </w:r>
      <w:r w:rsidRPr="0062103D">
        <w:rPr>
          <w:color w:val="auto"/>
          <w:sz w:val="28"/>
          <w:szCs w:val="28"/>
        </w:rPr>
        <w:t xml:space="preserve">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14:paraId="324DE101" w14:textId="77777777" w:rsidR="00B2084A" w:rsidRPr="0062103D" w:rsidRDefault="00CB4AEF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Служебная записка</w:t>
      </w:r>
      <w:r w:rsidR="004B2F1B" w:rsidRPr="0062103D">
        <w:rPr>
          <w:color w:val="auto"/>
          <w:sz w:val="28"/>
          <w:szCs w:val="28"/>
        </w:rPr>
        <w:t>,</w:t>
      </w:r>
      <w:r w:rsidRPr="0062103D">
        <w:rPr>
          <w:color w:val="auto"/>
          <w:sz w:val="28"/>
          <w:szCs w:val="28"/>
        </w:rPr>
        <w:t xml:space="preserve"> поданная начальниками отделов, служб (секторов), начальниками отраслевых (функциональных) органов Белокалитвинского района</w:t>
      </w:r>
      <w:r w:rsidR="00B2084A" w:rsidRPr="0062103D">
        <w:rPr>
          <w:color w:val="auto"/>
          <w:sz w:val="28"/>
          <w:szCs w:val="28"/>
        </w:rPr>
        <w:t xml:space="preserve"> должн</w:t>
      </w:r>
      <w:r w:rsidRPr="0062103D">
        <w:rPr>
          <w:color w:val="auto"/>
          <w:sz w:val="28"/>
          <w:szCs w:val="28"/>
        </w:rPr>
        <w:t>а</w:t>
      </w:r>
      <w:r w:rsidR="00B2084A" w:rsidRPr="0062103D">
        <w:rPr>
          <w:color w:val="auto"/>
          <w:sz w:val="28"/>
          <w:szCs w:val="28"/>
        </w:rPr>
        <w:t xml:space="preserve"> быть согласован</w:t>
      </w:r>
      <w:r w:rsidR="004B2F1B" w:rsidRPr="0062103D">
        <w:rPr>
          <w:color w:val="auto"/>
          <w:sz w:val="28"/>
          <w:szCs w:val="28"/>
        </w:rPr>
        <w:t>а</w:t>
      </w:r>
      <w:r w:rsidR="00B2084A" w:rsidRPr="0062103D">
        <w:rPr>
          <w:color w:val="auto"/>
          <w:sz w:val="28"/>
          <w:szCs w:val="28"/>
        </w:rPr>
        <w:t xml:space="preserve"> с заместителем главы Администрации Белокалитвинского района по соответств</w:t>
      </w:r>
      <w:r w:rsidRPr="0062103D">
        <w:rPr>
          <w:color w:val="auto"/>
          <w:sz w:val="28"/>
          <w:szCs w:val="28"/>
        </w:rPr>
        <w:t>ующему направлению деятельности</w:t>
      </w:r>
      <w:r w:rsidR="00B2084A" w:rsidRPr="0062103D">
        <w:rPr>
          <w:color w:val="auto"/>
          <w:sz w:val="28"/>
          <w:szCs w:val="28"/>
        </w:rPr>
        <w:t>.</w:t>
      </w:r>
    </w:p>
    <w:p w14:paraId="70BDC06C" w14:textId="77777777" w:rsidR="00B2084A" w:rsidRPr="0062103D" w:rsidRDefault="00B2084A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14:paraId="3A8BE001" w14:textId="77777777" w:rsidR="00CA10C9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62103D">
        <w:rPr>
          <w:color w:val="auto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>В декабре учетного периода экономия денежных средств, сложившаяся в течение календарного года по фонду оплаты труда, может быть использована дл</w:t>
      </w:r>
      <w:r>
        <w:rPr>
          <w:color w:val="auto"/>
          <w:sz w:val="28"/>
          <w:szCs w:val="28"/>
        </w:rPr>
        <w:t xml:space="preserve">я выплаты единовременной премии по результатам работы за год. </w:t>
      </w:r>
      <w:r w:rsidRPr="00545CDE">
        <w:rPr>
          <w:color w:val="auto"/>
          <w:sz w:val="28"/>
          <w:szCs w:val="28"/>
        </w:rPr>
        <w:t xml:space="preserve"> </w:t>
      </w:r>
    </w:p>
    <w:p w14:paraId="231D4814" w14:textId="77777777" w:rsidR="00CA10C9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 единовременной премии по результатам работы за год определяется руководителем соответствующего органа местного самоуправления на основании представлений заместителей руководителя, начальников отделов</w:t>
      </w:r>
      <w:r w:rsidR="00CB4AEF">
        <w:rPr>
          <w:color w:val="auto"/>
          <w:sz w:val="28"/>
          <w:szCs w:val="28"/>
        </w:rPr>
        <w:t>, служб,</w:t>
      </w:r>
      <w:r>
        <w:rPr>
          <w:color w:val="auto"/>
          <w:sz w:val="28"/>
          <w:szCs w:val="28"/>
        </w:rPr>
        <w:t xml:space="preserve"> (секторов), иных должностных лиц, по поручению руководителя.</w:t>
      </w:r>
    </w:p>
    <w:p w14:paraId="3562E635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>Решение о выплате такой премии принимается руководителем соответствующего орган</w:t>
      </w:r>
      <w:r>
        <w:rPr>
          <w:color w:val="auto"/>
          <w:sz w:val="28"/>
          <w:szCs w:val="28"/>
        </w:rPr>
        <w:t>а местного самоуправления и оформляется правовым актом.</w:t>
      </w:r>
    </w:p>
    <w:p w14:paraId="2E2648E9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0DC7DB54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4735E056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30967660" w14:textId="77777777" w:rsidR="0062103D" w:rsidRDefault="0062103D" w:rsidP="0062103D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174818C5" w14:textId="77777777" w:rsidR="0062103D" w:rsidRDefault="0062103D" w:rsidP="0062103D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14:paraId="43EAF384" w14:textId="77777777" w:rsidR="0062103D" w:rsidRDefault="0062103D" w:rsidP="0062103D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                    С.В. Харченко </w:t>
      </w:r>
    </w:p>
    <w:p w14:paraId="78EC0D45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2C5FB97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50519C82" w14:textId="77777777" w:rsidR="00CA10C9" w:rsidRPr="0062103D" w:rsidRDefault="00CA10C9" w:rsidP="0062103D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65EDFA18" w14:textId="77777777" w:rsidR="00CA10C9" w:rsidRDefault="00CA10C9" w:rsidP="00CA10C9">
      <w:pPr>
        <w:widowControl/>
        <w:ind w:right="-1" w:firstLine="567"/>
        <w:jc w:val="both"/>
        <w:rPr>
          <w:color w:val="000000"/>
          <w:sz w:val="28"/>
          <w:szCs w:val="28"/>
        </w:rPr>
      </w:pPr>
    </w:p>
    <w:p w14:paraId="75A066DF" w14:textId="77777777" w:rsidR="00CA10C9" w:rsidRDefault="00CA10C9" w:rsidP="00CA10C9">
      <w:pPr>
        <w:widowControl/>
        <w:ind w:right="-1" w:firstLine="567"/>
        <w:jc w:val="both"/>
        <w:rPr>
          <w:color w:val="000000"/>
          <w:sz w:val="28"/>
          <w:szCs w:val="28"/>
        </w:rPr>
      </w:pPr>
    </w:p>
    <w:p w14:paraId="5C0FB6CF" w14:textId="77777777" w:rsidR="00B2084A" w:rsidRPr="004978B8" w:rsidRDefault="00B2084A" w:rsidP="000123E7">
      <w:pPr>
        <w:widowControl/>
        <w:ind w:right="-1"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Приложение</w:t>
      </w:r>
    </w:p>
    <w:p w14:paraId="61E4F9F7" w14:textId="77777777" w:rsidR="00B2084A" w:rsidRDefault="00B2084A" w:rsidP="00B2084A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 w:rsidRPr="004978B8">
        <w:rPr>
          <w:color w:val="000000"/>
        </w:rPr>
        <w:t>к Порядку</w:t>
      </w:r>
      <w:r>
        <w:rPr>
          <w:color w:val="000000"/>
        </w:rPr>
        <w:t xml:space="preserve"> выплаты премий лицам,</w:t>
      </w:r>
    </w:p>
    <w:p w14:paraId="342CE61E" w14:textId="77777777" w:rsidR="000123E7" w:rsidRDefault="00B2084A" w:rsidP="00B2084A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замещающим муниципальные должности</w:t>
      </w:r>
    </w:p>
    <w:p w14:paraId="149EA636" w14:textId="1751C5AD" w:rsidR="00B2084A" w:rsidRDefault="00B2084A" w:rsidP="00B2084A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и муниципальным служащим</w:t>
      </w:r>
    </w:p>
    <w:p w14:paraId="255B247C" w14:textId="37194721" w:rsidR="00B2084A" w:rsidRDefault="00B2084A" w:rsidP="00B2084A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в органах местного самоуправления</w:t>
      </w:r>
    </w:p>
    <w:p w14:paraId="34936BBC" w14:textId="77777777" w:rsidR="00B2084A" w:rsidRDefault="00B2084A" w:rsidP="00B2084A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14:paraId="1698D81A" w14:textId="77777777" w:rsidR="00B2084A" w:rsidRDefault="00B2084A" w:rsidP="00B2084A">
      <w:pPr>
        <w:jc w:val="right"/>
        <w:rPr>
          <w:color w:val="000000"/>
          <w:sz w:val="28"/>
        </w:rPr>
      </w:pPr>
    </w:p>
    <w:p w14:paraId="00A717E5" w14:textId="77777777" w:rsidR="00B2084A" w:rsidRDefault="00B2084A" w:rsidP="00B2084A">
      <w:pPr>
        <w:pStyle w:val="ConsPlusTitle"/>
        <w:widowControl/>
        <w:jc w:val="center"/>
        <w:rPr>
          <w:sz w:val="28"/>
        </w:rPr>
      </w:pPr>
    </w:p>
    <w:p w14:paraId="254C5362" w14:textId="77777777" w:rsidR="00B2084A" w:rsidRDefault="00B2084A" w:rsidP="00B2084A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КРИТЕРИИ ОЦЕНКИ ЭФФЕКТИВНОСТИ РАБОТЫ ЛИЦ, ЗАМЕЩАЮЩИХ МУНИЦИПАЛЬНЫЕ ДОЛЖНОСТИ, И</w:t>
      </w:r>
    </w:p>
    <w:p w14:paraId="7C278A00" w14:textId="77777777" w:rsidR="00B2084A" w:rsidRDefault="00B2084A" w:rsidP="00B2084A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МУНИЦИПАЛЬНЫХ СЛУЖАЩИХ</w:t>
      </w:r>
    </w:p>
    <w:p w14:paraId="13E61E92" w14:textId="77777777" w:rsidR="00B2084A" w:rsidRDefault="00B2084A" w:rsidP="00B2084A">
      <w:pPr>
        <w:jc w:val="right"/>
        <w:rPr>
          <w:color w:val="00000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7297"/>
      </w:tblGrid>
      <w:tr w:rsidR="00B2084A" w14:paraId="6AB4F39E" w14:textId="77777777" w:rsidTr="004B2F1B">
        <w:trPr>
          <w:trHeight w:val="53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2F8CF2" w14:textId="77777777" w:rsidR="00B2084A" w:rsidRDefault="00B2084A" w:rsidP="004B2F1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F0BD1" w14:textId="77777777" w:rsidR="00B2084A" w:rsidRDefault="00B2084A" w:rsidP="004B2F1B">
            <w:pPr>
              <w:pStyle w:val="ConsPlusCell"/>
              <w:widowControl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B2084A" w14:paraId="6AFD6867" w14:textId="77777777" w:rsidTr="004B2F1B">
        <w:trPr>
          <w:trHeight w:val="72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AF2D210" w14:textId="77777777" w:rsidR="00B2084A" w:rsidRDefault="00B2084A" w:rsidP="004B2F1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07170B4" w14:textId="77777777" w:rsidR="00B2084A" w:rsidRDefault="00B2084A" w:rsidP="004B2F1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B2084A" w14:paraId="04863620" w14:textId="77777777" w:rsidTr="004B2F1B">
        <w:trPr>
          <w:trHeight w:val="36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9B2E68" w14:textId="77777777" w:rsidR="00B2084A" w:rsidRPr="00F17674" w:rsidRDefault="00B2084A" w:rsidP="004B2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F17674">
              <w:rPr>
                <w:color w:val="auto"/>
                <w:sz w:val="28"/>
                <w:szCs w:val="28"/>
              </w:rPr>
              <w:t xml:space="preserve">Свыше 0,5 - </w:t>
            </w:r>
          </w:p>
          <w:p w14:paraId="5A501057" w14:textId="77777777" w:rsidR="00B2084A" w:rsidRPr="00F17674" w:rsidRDefault="00B2084A" w:rsidP="004B2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F17674">
              <w:rPr>
                <w:color w:val="auto"/>
                <w:sz w:val="28"/>
                <w:szCs w:val="28"/>
              </w:rPr>
              <w:t xml:space="preserve">не более 1 </w:t>
            </w:r>
          </w:p>
          <w:p w14:paraId="4C8FBB29" w14:textId="77777777" w:rsidR="00B2084A" w:rsidRPr="00F17674" w:rsidRDefault="00B2084A" w:rsidP="004B2F1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10C00C4" w14:textId="77777777" w:rsidR="00B2084A" w:rsidRDefault="00B2084A" w:rsidP="004B2F1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B2084A" w14:paraId="286B86B6" w14:textId="77777777" w:rsidTr="004B2F1B">
        <w:trPr>
          <w:trHeight w:val="48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BD711B7" w14:textId="77777777" w:rsidR="00B2084A" w:rsidRPr="00F17674" w:rsidRDefault="00B2084A" w:rsidP="004B2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F17674">
              <w:rPr>
                <w:color w:val="auto"/>
                <w:sz w:val="28"/>
                <w:szCs w:val="28"/>
              </w:rPr>
              <w:t xml:space="preserve">Свыше 0,2 - </w:t>
            </w:r>
          </w:p>
          <w:p w14:paraId="74CF53C6" w14:textId="77777777" w:rsidR="00B2084A" w:rsidRPr="00F17674" w:rsidRDefault="00B2084A" w:rsidP="004B2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F17674">
              <w:rPr>
                <w:color w:val="auto"/>
                <w:sz w:val="28"/>
                <w:szCs w:val="28"/>
              </w:rPr>
              <w:t xml:space="preserve">не более 0,5 </w:t>
            </w:r>
          </w:p>
          <w:p w14:paraId="50CDB8E8" w14:textId="77777777" w:rsidR="00B2084A" w:rsidRPr="00F17674" w:rsidRDefault="00B2084A" w:rsidP="004B2F1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3B7E5C" w14:textId="77777777" w:rsidR="00B2084A" w:rsidRDefault="00B2084A" w:rsidP="004B2F1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B2084A" w14:paraId="5DA05DC3" w14:textId="77777777" w:rsidTr="004B2F1B">
        <w:trPr>
          <w:trHeight w:val="71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01BAE30" w14:textId="77777777" w:rsidR="00B2084A" w:rsidRPr="00F17674" w:rsidRDefault="00B2084A" w:rsidP="004B2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F17674">
              <w:rPr>
                <w:color w:val="auto"/>
                <w:sz w:val="28"/>
                <w:szCs w:val="28"/>
              </w:rPr>
              <w:t xml:space="preserve">Свыше 0 - </w:t>
            </w:r>
          </w:p>
          <w:p w14:paraId="00F63884" w14:textId="77777777" w:rsidR="00B2084A" w:rsidRPr="00F17674" w:rsidRDefault="00B2084A" w:rsidP="004B2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F17674">
              <w:rPr>
                <w:color w:val="auto"/>
                <w:sz w:val="28"/>
                <w:szCs w:val="28"/>
              </w:rPr>
              <w:t xml:space="preserve">не более 0,2 </w:t>
            </w:r>
          </w:p>
          <w:p w14:paraId="00E2C19A" w14:textId="77777777" w:rsidR="00B2084A" w:rsidRPr="00F17674" w:rsidRDefault="00B2084A" w:rsidP="004B2F1B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29D36B" w14:textId="77777777" w:rsidR="00B2084A" w:rsidRDefault="00B2084A" w:rsidP="004B2F1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B2084A" w14:paraId="1222D0BD" w14:textId="77777777" w:rsidTr="004B2F1B">
        <w:trPr>
          <w:trHeight w:val="24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39E1A2" w14:textId="77777777" w:rsidR="00B2084A" w:rsidRDefault="00B2084A" w:rsidP="004B2F1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391F9A5" w14:textId="77777777" w:rsidR="00B2084A" w:rsidRDefault="00B2084A" w:rsidP="004B2F1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>При наличии дисциплинарного взыскания</w:t>
            </w:r>
          </w:p>
        </w:tc>
      </w:tr>
    </w:tbl>
    <w:p w14:paraId="5CAE9310" w14:textId="66EA57FB" w:rsidR="00B2084A" w:rsidRDefault="001C25F9" w:rsidP="003E6FAD">
      <w:pPr>
        <w:pStyle w:val="ConsPlusTitle"/>
        <w:widowControl/>
        <w:ind w:right="140"/>
        <w:jc w:val="right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».</w:t>
      </w:r>
    </w:p>
    <w:p w14:paraId="304CB3B1" w14:textId="77777777" w:rsidR="00A457E4" w:rsidRDefault="00A457E4">
      <w:pPr>
        <w:jc w:val="right"/>
        <w:rPr>
          <w:color w:val="000000"/>
          <w:sz w:val="28"/>
        </w:rPr>
      </w:pPr>
    </w:p>
    <w:p w14:paraId="2F30C435" w14:textId="77777777" w:rsidR="003E6FAD" w:rsidRDefault="003E6FAD">
      <w:pPr>
        <w:jc w:val="right"/>
        <w:rPr>
          <w:color w:val="000000"/>
          <w:sz w:val="28"/>
        </w:rPr>
      </w:pPr>
    </w:p>
    <w:p w14:paraId="4F1D6BA7" w14:textId="77777777" w:rsidR="003E6FAD" w:rsidRDefault="003E6FAD">
      <w:pPr>
        <w:jc w:val="right"/>
        <w:rPr>
          <w:color w:val="000000"/>
          <w:sz w:val="28"/>
        </w:rPr>
      </w:pPr>
    </w:p>
    <w:p w14:paraId="09964FD7" w14:textId="77777777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6681A9F8" w14:textId="77777777" w:rsidR="00A457E4" w:rsidRDefault="005D5B6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-</w:t>
      </w:r>
    </w:p>
    <w:p w14:paraId="17627825" w14:textId="43F4128D" w:rsidR="00A457E4" w:rsidRDefault="005D5B68" w:rsidP="00CA10C9">
      <w:pPr>
        <w:pStyle w:val="ConsNormal"/>
        <w:widowControl/>
        <w:ind w:right="0" w:firstLine="0"/>
        <w:jc w:val="both"/>
        <w:rPr>
          <w:b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                </w:t>
      </w:r>
      <w:r w:rsidR="003E6FAD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С.В. Харченко</w:t>
      </w:r>
    </w:p>
    <w:sectPr w:rsidR="00A457E4" w:rsidSect="00574BED">
      <w:type w:val="continuous"/>
      <w:pgSz w:w="11906" w:h="16838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D3A0" w14:textId="77777777" w:rsidR="00D740B2" w:rsidRDefault="00D740B2">
      <w:r>
        <w:separator/>
      </w:r>
    </w:p>
  </w:endnote>
  <w:endnote w:type="continuationSeparator" w:id="0">
    <w:p w14:paraId="3570FBE5" w14:textId="77777777" w:rsidR="00D740B2" w:rsidRDefault="00D7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13EE" w14:textId="77777777" w:rsidR="00D740B2" w:rsidRDefault="00D740B2">
      <w:r>
        <w:separator/>
      </w:r>
    </w:p>
  </w:footnote>
  <w:footnote w:type="continuationSeparator" w:id="0">
    <w:p w14:paraId="6D7F5482" w14:textId="77777777" w:rsidR="00D740B2" w:rsidRDefault="00D7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92A3" w14:textId="77777777" w:rsidR="004B2F1B" w:rsidRDefault="004B2F1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C668B">
      <w:rPr>
        <w:noProof/>
      </w:rPr>
      <w:t>22</w:t>
    </w:r>
    <w:r>
      <w:fldChar w:fldCharType="end"/>
    </w:r>
  </w:p>
  <w:p w14:paraId="6BFF8038" w14:textId="77777777" w:rsidR="004B2F1B" w:rsidRDefault="004B2F1B" w:rsidP="00842DB5">
    <w:pPr>
      <w:pStyle w:val="a5"/>
      <w:tabs>
        <w:tab w:val="clear" w:pos="9355"/>
        <w:tab w:val="right" w:pos="9638"/>
      </w:tabs>
      <w:ind w:left="538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E4"/>
    <w:rsid w:val="00000DFD"/>
    <w:rsid w:val="00004B66"/>
    <w:rsid w:val="000123E7"/>
    <w:rsid w:val="000155B5"/>
    <w:rsid w:val="000F050A"/>
    <w:rsid w:val="001C25F9"/>
    <w:rsid w:val="00211DBA"/>
    <w:rsid w:val="00236B28"/>
    <w:rsid w:val="002577C6"/>
    <w:rsid w:val="002A0606"/>
    <w:rsid w:val="002A4B00"/>
    <w:rsid w:val="002D7859"/>
    <w:rsid w:val="00315D35"/>
    <w:rsid w:val="003D1CD2"/>
    <w:rsid w:val="003E607D"/>
    <w:rsid w:val="003E6FAD"/>
    <w:rsid w:val="00411299"/>
    <w:rsid w:val="00482471"/>
    <w:rsid w:val="004B2F1B"/>
    <w:rsid w:val="004D2A51"/>
    <w:rsid w:val="004D53E0"/>
    <w:rsid w:val="004F5C5A"/>
    <w:rsid w:val="005627CF"/>
    <w:rsid w:val="00574BED"/>
    <w:rsid w:val="00595CA2"/>
    <w:rsid w:val="005977AF"/>
    <w:rsid w:val="00597BA9"/>
    <w:rsid w:val="005D5B68"/>
    <w:rsid w:val="005F5771"/>
    <w:rsid w:val="0062103D"/>
    <w:rsid w:val="006243D7"/>
    <w:rsid w:val="00634C45"/>
    <w:rsid w:val="00657E4B"/>
    <w:rsid w:val="006B4A22"/>
    <w:rsid w:val="006E5E4D"/>
    <w:rsid w:val="006E78F1"/>
    <w:rsid w:val="006F59DA"/>
    <w:rsid w:val="00774668"/>
    <w:rsid w:val="007C1802"/>
    <w:rsid w:val="00825AC7"/>
    <w:rsid w:val="00842DB5"/>
    <w:rsid w:val="0089267F"/>
    <w:rsid w:val="008C2957"/>
    <w:rsid w:val="008C668B"/>
    <w:rsid w:val="008E2E5F"/>
    <w:rsid w:val="009104EE"/>
    <w:rsid w:val="00933069"/>
    <w:rsid w:val="0097117E"/>
    <w:rsid w:val="00A457E4"/>
    <w:rsid w:val="00AA2EDC"/>
    <w:rsid w:val="00B2084A"/>
    <w:rsid w:val="00B337FD"/>
    <w:rsid w:val="00B727FE"/>
    <w:rsid w:val="00B75F31"/>
    <w:rsid w:val="00B87261"/>
    <w:rsid w:val="00BC26FE"/>
    <w:rsid w:val="00BD7E80"/>
    <w:rsid w:val="00BE58C7"/>
    <w:rsid w:val="00C01495"/>
    <w:rsid w:val="00C014A6"/>
    <w:rsid w:val="00C16010"/>
    <w:rsid w:val="00C53C48"/>
    <w:rsid w:val="00C54800"/>
    <w:rsid w:val="00CA10C9"/>
    <w:rsid w:val="00CB0957"/>
    <w:rsid w:val="00CB4AEF"/>
    <w:rsid w:val="00CC28AF"/>
    <w:rsid w:val="00D64195"/>
    <w:rsid w:val="00D66814"/>
    <w:rsid w:val="00D740B2"/>
    <w:rsid w:val="00DA4121"/>
    <w:rsid w:val="00DA63E0"/>
    <w:rsid w:val="00DB055A"/>
    <w:rsid w:val="00DC2811"/>
    <w:rsid w:val="00DD003B"/>
    <w:rsid w:val="00DE204F"/>
    <w:rsid w:val="00EB12B5"/>
    <w:rsid w:val="00F55297"/>
    <w:rsid w:val="00F916C7"/>
    <w:rsid w:val="00F97547"/>
    <w:rsid w:val="00FD357F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D41D4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481;fld=134" TargetMode="External"/><Relationship Id="rId13" Type="http://schemas.openxmlformats.org/officeDocument/2006/relationships/hyperlink" Target="consultantplus://offline/main?base=LAW;n=108403;fld=134;dst=483" TargetMode="External"/><Relationship Id="rId18" Type="http://schemas.openxmlformats.org/officeDocument/2006/relationships/hyperlink" Target="consultantplus://offline/main?base=LAW;n=108403;fld=134;dst=52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08403;fld=134;dst=100517" TargetMode="External"/><Relationship Id="rId17" Type="http://schemas.openxmlformats.org/officeDocument/2006/relationships/hyperlink" Target="consultantplus://offline/main?base=LAW;n=108403;fld=134;dst=10062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8403;fld=134;dst=4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E377B013C48350AC2A402CE58AA1720085BC091C608413AD13C0E55085FCBDB2FBAD60FBDBE19Dz0L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08403;fld=134;dst=100586" TargetMode="External"/><Relationship Id="rId10" Type="http://schemas.openxmlformats.org/officeDocument/2006/relationships/hyperlink" Target="consultantplus://offline/ref=60E377B013C48350AC2A402CE58AA1720085BC091C608413AD13C0E55085FCBDB2FBAD60FBDBE19Dz0L2N" TargetMode="External"/><Relationship Id="rId19" Type="http://schemas.openxmlformats.org/officeDocument/2006/relationships/hyperlink" Target="https://login.consultant.ru/link/?req=doc&amp;base=RLAW186&amp;n=126124&amp;dst=100144&amp;field=134&amp;date=20.12.202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8403;fld=134;dst=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B935-D3EA-428E-9BDD-2655949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58</Words>
  <Characters>430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Любовь Алентьева</cp:lastModifiedBy>
  <cp:revision>2</cp:revision>
  <cp:lastPrinted>2025-02-26T13:35:00Z</cp:lastPrinted>
  <dcterms:created xsi:type="dcterms:W3CDTF">2025-02-27T11:04:00Z</dcterms:created>
  <dcterms:modified xsi:type="dcterms:W3CDTF">2025-02-27T11:04:00Z</dcterms:modified>
</cp:coreProperties>
</file>